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7953" w14:textId="046933B0" w:rsidR="00670872" w:rsidRPr="00EA7F8E" w:rsidRDefault="00DA1480" w:rsidP="00E1100A">
      <w:pPr>
        <w:pStyle w:val="1"/>
        <w:spacing w:after="0"/>
        <w:jc w:val="center"/>
        <w:rPr>
          <w:sz w:val="32"/>
        </w:rPr>
      </w:pPr>
      <w:bookmarkStart w:id="0" w:name="_GoBack"/>
      <w:bookmarkEnd w:id="0"/>
      <w:r w:rsidRPr="00EA7F8E">
        <w:rPr>
          <w:sz w:val="32"/>
        </w:rPr>
        <w:t>Operations team</w:t>
      </w:r>
      <w:r w:rsidR="009837E7" w:rsidRPr="00EA7F8E">
        <w:rPr>
          <w:sz w:val="32"/>
        </w:rPr>
        <w:t xml:space="preserve"> </w:t>
      </w:r>
      <w:r w:rsidR="00A44430" w:rsidRPr="00EA7F8E">
        <w:rPr>
          <w:sz w:val="32"/>
        </w:rPr>
        <w:t>call</w:t>
      </w:r>
      <w:r w:rsidR="00BF30F6" w:rsidRPr="00EA7F8E">
        <w:rPr>
          <w:sz w:val="32"/>
        </w:rPr>
        <w:t xml:space="preserve"> – notes</w:t>
      </w:r>
    </w:p>
    <w:p w14:paraId="0C264A33" w14:textId="3FD58E75" w:rsidR="007F6735" w:rsidRPr="00EA7F8E" w:rsidRDefault="008E236D" w:rsidP="002B5166">
      <w:pPr>
        <w:pStyle w:val="1"/>
        <w:spacing w:after="0"/>
        <w:jc w:val="center"/>
        <w:rPr>
          <w:color w:val="A5A5A5" w:themeColor="accent3"/>
          <w:sz w:val="24"/>
        </w:rPr>
      </w:pPr>
      <w:r w:rsidRPr="00EA7F8E">
        <w:rPr>
          <w:color w:val="A5A5A5" w:themeColor="accent3"/>
          <w:sz w:val="24"/>
        </w:rPr>
        <w:t>13 June</w:t>
      </w:r>
      <w:r w:rsidR="00F20231" w:rsidRPr="00EA7F8E">
        <w:rPr>
          <w:color w:val="A5A5A5" w:themeColor="accent3"/>
          <w:sz w:val="24"/>
        </w:rPr>
        <w:t xml:space="preserve"> 2017</w:t>
      </w:r>
    </w:p>
    <w:p w14:paraId="471780B1" w14:textId="464C3DE0" w:rsidR="00531BA6" w:rsidRPr="00EA7F8E" w:rsidRDefault="00531BA6" w:rsidP="002B5166">
      <w:pPr>
        <w:pStyle w:val="Organisation"/>
        <w:rPr>
          <w:sz w:val="22"/>
          <w:szCs w:val="22"/>
        </w:rPr>
      </w:pPr>
    </w:p>
    <w:p w14:paraId="03E862E2" w14:textId="42D7F86A" w:rsidR="00A44430" w:rsidRPr="00EA7F8E" w:rsidRDefault="008E236D" w:rsidP="00A44430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 w:rsidRPr="00EA7F8E">
        <w:rPr>
          <w:sz w:val="28"/>
          <w:szCs w:val="28"/>
        </w:rPr>
        <w:t>Debrief on 1 June meeting</w:t>
      </w:r>
    </w:p>
    <w:p w14:paraId="53AFCD0E" w14:textId="32CAE5B9" w:rsidR="00E21B89" w:rsidRPr="00EA7F8E" w:rsidRDefault="00CC5B34" w:rsidP="00A2278F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 xml:space="preserve">Participants provided </w:t>
      </w:r>
      <w:r w:rsidR="004B171C" w:rsidRPr="00EA7F8E">
        <w:rPr>
          <w:i w:val="0"/>
          <w:sz w:val="22"/>
          <w:szCs w:val="22"/>
        </w:rPr>
        <w:t>feedback</w:t>
      </w:r>
      <w:r w:rsidRPr="00EA7F8E">
        <w:rPr>
          <w:i w:val="0"/>
          <w:sz w:val="22"/>
          <w:szCs w:val="22"/>
        </w:rPr>
        <w:t xml:space="preserve"> on meeting</w:t>
      </w:r>
      <w:r w:rsidR="00E21B89" w:rsidRPr="00EA7F8E">
        <w:rPr>
          <w:i w:val="0"/>
          <w:sz w:val="22"/>
          <w:szCs w:val="22"/>
        </w:rPr>
        <w:t>:</w:t>
      </w:r>
    </w:p>
    <w:p w14:paraId="5A50FEC5" w14:textId="3B1287D0" w:rsidR="00F56042" w:rsidRPr="00EA7F8E" w:rsidRDefault="004B171C" w:rsidP="00F56042">
      <w:pPr>
        <w:pStyle w:val="Organisation"/>
        <w:numPr>
          <w:ilvl w:val="1"/>
          <w:numId w:val="42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JF, JL and ES agreed event was well organised, with good level of engagement and that overall objective was achieved</w:t>
      </w:r>
      <w:r w:rsidR="00F56042" w:rsidRPr="00EA7F8E">
        <w:rPr>
          <w:i w:val="0"/>
          <w:sz w:val="22"/>
          <w:szCs w:val="22"/>
        </w:rPr>
        <w:t>.</w:t>
      </w:r>
    </w:p>
    <w:p w14:paraId="5C0E732A" w14:textId="22A1FA78" w:rsidR="00FE7808" w:rsidRPr="00EA7F8E" w:rsidRDefault="004B171C" w:rsidP="00F56042">
      <w:pPr>
        <w:pStyle w:val="Organisation"/>
        <w:numPr>
          <w:ilvl w:val="1"/>
          <w:numId w:val="42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ES added</w:t>
      </w:r>
      <w:r w:rsidR="00EF69EF" w:rsidRPr="00EA7F8E">
        <w:rPr>
          <w:i w:val="0"/>
          <w:sz w:val="22"/>
          <w:szCs w:val="22"/>
        </w:rPr>
        <w:t xml:space="preserve"> that</w:t>
      </w:r>
      <w:r w:rsidRPr="00EA7F8E">
        <w:rPr>
          <w:i w:val="0"/>
          <w:sz w:val="22"/>
          <w:szCs w:val="22"/>
        </w:rPr>
        <w:t xml:space="preserve"> more local</w:t>
      </w:r>
      <w:r w:rsidR="00BC611B">
        <w:rPr>
          <w:i w:val="0"/>
          <w:sz w:val="22"/>
          <w:szCs w:val="22"/>
        </w:rPr>
        <w:t>/national</w:t>
      </w:r>
      <w:r w:rsidRPr="00EA7F8E">
        <w:rPr>
          <w:i w:val="0"/>
          <w:sz w:val="22"/>
          <w:szCs w:val="22"/>
        </w:rPr>
        <w:t xml:space="preserve"> politicians could have been present but many good hooks emerged from event for ini</w:t>
      </w:r>
      <w:r w:rsidR="00CC5B34" w:rsidRPr="00EA7F8E">
        <w:rPr>
          <w:i w:val="0"/>
          <w:sz w:val="22"/>
          <w:szCs w:val="22"/>
        </w:rPr>
        <w:t>ti</w:t>
      </w:r>
      <w:r w:rsidRPr="00EA7F8E">
        <w:rPr>
          <w:i w:val="0"/>
          <w:sz w:val="22"/>
          <w:szCs w:val="22"/>
        </w:rPr>
        <w:t>ative to build on</w:t>
      </w:r>
      <w:r w:rsidR="003D5C4D" w:rsidRPr="00EA7F8E">
        <w:rPr>
          <w:i w:val="0"/>
          <w:sz w:val="22"/>
          <w:szCs w:val="22"/>
        </w:rPr>
        <w:t>.</w:t>
      </w:r>
      <w:r w:rsidR="00DC71A3" w:rsidRPr="00EA7F8E">
        <w:rPr>
          <w:i w:val="0"/>
          <w:sz w:val="22"/>
          <w:szCs w:val="22"/>
        </w:rPr>
        <w:t xml:space="preserve"> </w:t>
      </w:r>
    </w:p>
    <w:p w14:paraId="2EC7B714" w14:textId="3EC754C8" w:rsidR="00CC5B34" w:rsidRDefault="00CC5B34" w:rsidP="00CC5B34">
      <w:pPr>
        <w:pStyle w:val="Organisation"/>
        <w:numPr>
          <w:ilvl w:val="0"/>
          <w:numId w:val="42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RF noted that although it is clear that there will not be a new HIV Action Plan during this Commission’s term, other opportunities exist for engagement.</w:t>
      </w:r>
    </w:p>
    <w:p w14:paraId="7597878D" w14:textId="77777777" w:rsidR="00BC611B" w:rsidRPr="00EA7F8E" w:rsidRDefault="00BC611B" w:rsidP="00BC611B">
      <w:pPr>
        <w:pStyle w:val="Organisation"/>
        <w:numPr>
          <w:ilvl w:val="0"/>
          <w:numId w:val="42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RF indicated positive feedback received from speakers and participants, many of whom have indicated an interest in continued</w:t>
      </w:r>
      <w:r>
        <w:rPr>
          <w:i w:val="0"/>
          <w:sz w:val="22"/>
          <w:szCs w:val="22"/>
        </w:rPr>
        <w:t>/increased</w:t>
      </w:r>
      <w:r w:rsidRPr="00EA7F8E">
        <w:rPr>
          <w:i w:val="0"/>
          <w:sz w:val="22"/>
          <w:szCs w:val="22"/>
        </w:rPr>
        <w:t xml:space="preserve"> involvement.</w:t>
      </w:r>
    </w:p>
    <w:p w14:paraId="21C57289" w14:textId="77777777" w:rsidR="00CC5B34" w:rsidRPr="00EA7F8E" w:rsidRDefault="00CC5B34" w:rsidP="00CC5B34">
      <w:pPr>
        <w:rPr>
          <w:lang w:val="en-GB"/>
        </w:rPr>
      </w:pPr>
    </w:p>
    <w:p w14:paraId="25D84DA1" w14:textId="020C03DB" w:rsidR="00A44430" w:rsidRPr="00EA7F8E" w:rsidRDefault="00956142" w:rsidP="00717F89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 w:rsidRPr="00EA7F8E">
        <w:rPr>
          <w:sz w:val="28"/>
          <w:szCs w:val="28"/>
        </w:rPr>
        <w:t>Next steps in 2017</w:t>
      </w:r>
      <w:r w:rsidR="007B16E8" w:rsidRPr="00EA7F8E">
        <w:rPr>
          <w:sz w:val="28"/>
          <w:szCs w:val="28"/>
        </w:rPr>
        <w:t xml:space="preserve"> </w:t>
      </w:r>
    </w:p>
    <w:p w14:paraId="344570F0" w14:textId="77777777" w:rsidR="00CC5B34" w:rsidRPr="00EA7F8E" w:rsidRDefault="00CC5B34" w:rsidP="00956142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Research:</w:t>
      </w:r>
    </w:p>
    <w:p w14:paraId="4138278F" w14:textId="670A7B2E" w:rsidR="00956142" w:rsidRPr="00EA7F8E" w:rsidRDefault="00CC5B34" w:rsidP="00CC5B34">
      <w:pPr>
        <w:pStyle w:val="Organisation"/>
        <w:numPr>
          <w:ilvl w:val="1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JL indicated c</w:t>
      </w:r>
      <w:r w:rsidR="00956142" w:rsidRPr="00EA7F8E">
        <w:rPr>
          <w:i w:val="0"/>
          <w:sz w:val="22"/>
          <w:szCs w:val="22"/>
        </w:rPr>
        <w:t>hapter 1 and 2 to be finished by end of week.</w:t>
      </w:r>
    </w:p>
    <w:p w14:paraId="547796EA" w14:textId="77777777" w:rsidR="00CC5B34" w:rsidRPr="00EA7F8E" w:rsidRDefault="00CC5B34" w:rsidP="00CC5B34">
      <w:pPr>
        <w:pStyle w:val="Organisation"/>
        <w:numPr>
          <w:ilvl w:val="1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 xml:space="preserve">JL to follow-up with Georg Behrens regarding continued engagement, perhaps in study group. </w:t>
      </w:r>
    </w:p>
    <w:p w14:paraId="087A06F4" w14:textId="7FD85D0A" w:rsidR="00956142" w:rsidRPr="00EA7F8E" w:rsidRDefault="00956142" w:rsidP="00CD40C5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 xml:space="preserve">IAS poster: JA send </w:t>
      </w:r>
      <w:r w:rsidR="00BC611B">
        <w:rPr>
          <w:i w:val="0"/>
          <w:sz w:val="22"/>
          <w:szCs w:val="22"/>
        </w:rPr>
        <w:t xml:space="preserve">proposed poster </w:t>
      </w:r>
      <w:r w:rsidRPr="00EA7F8E">
        <w:rPr>
          <w:i w:val="0"/>
          <w:sz w:val="22"/>
          <w:szCs w:val="22"/>
        </w:rPr>
        <w:t xml:space="preserve">to </w:t>
      </w:r>
      <w:r w:rsidR="00CC5B34" w:rsidRPr="00EA7F8E">
        <w:rPr>
          <w:i w:val="0"/>
          <w:sz w:val="22"/>
          <w:szCs w:val="22"/>
        </w:rPr>
        <w:t>s</w:t>
      </w:r>
      <w:r w:rsidRPr="00EA7F8E">
        <w:rPr>
          <w:i w:val="0"/>
          <w:sz w:val="22"/>
          <w:szCs w:val="22"/>
        </w:rPr>
        <w:t>ecretariat</w:t>
      </w:r>
      <w:r w:rsidR="00CC5B34" w:rsidRPr="00EA7F8E">
        <w:rPr>
          <w:i w:val="0"/>
          <w:sz w:val="22"/>
          <w:szCs w:val="22"/>
        </w:rPr>
        <w:t xml:space="preserve"> for design</w:t>
      </w:r>
      <w:r w:rsidRPr="00EA7F8E">
        <w:rPr>
          <w:i w:val="0"/>
          <w:sz w:val="22"/>
          <w:szCs w:val="22"/>
        </w:rPr>
        <w:t>.</w:t>
      </w:r>
    </w:p>
    <w:p w14:paraId="17E2CE74" w14:textId="2A76423E" w:rsidR="00CC5B34" w:rsidRPr="00EA7F8E" w:rsidRDefault="00956142" w:rsidP="00956142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25 September meeting/policy recommendations: DF noted he is pulling together</w:t>
      </w:r>
      <w:r w:rsidR="00CC5B34" w:rsidRPr="00EA7F8E">
        <w:rPr>
          <w:i w:val="0"/>
          <w:sz w:val="22"/>
          <w:szCs w:val="22"/>
        </w:rPr>
        <w:t xml:space="preserve"> an</w:t>
      </w:r>
      <w:r w:rsidRPr="00EA7F8E">
        <w:rPr>
          <w:i w:val="0"/>
          <w:sz w:val="22"/>
          <w:szCs w:val="22"/>
        </w:rPr>
        <w:t xml:space="preserve"> inventory o</w:t>
      </w:r>
      <w:r w:rsidR="00CC5B34" w:rsidRPr="00EA7F8E">
        <w:rPr>
          <w:i w:val="0"/>
          <w:sz w:val="22"/>
          <w:szCs w:val="22"/>
        </w:rPr>
        <w:t xml:space="preserve">f </w:t>
      </w:r>
      <w:r w:rsidRPr="00EA7F8E">
        <w:rPr>
          <w:i w:val="0"/>
          <w:sz w:val="22"/>
          <w:szCs w:val="22"/>
        </w:rPr>
        <w:t xml:space="preserve">types of policy recommendations </w:t>
      </w:r>
      <w:r w:rsidR="00BC611B">
        <w:rPr>
          <w:i w:val="0"/>
          <w:sz w:val="22"/>
          <w:szCs w:val="22"/>
        </w:rPr>
        <w:t xml:space="preserve">the </w:t>
      </w:r>
      <w:r w:rsidRPr="00EA7F8E">
        <w:rPr>
          <w:i w:val="0"/>
          <w:sz w:val="22"/>
          <w:szCs w:val="22"/>
        </w:rPr>
        <w:t>initiative should focus on. Will circulate to operations team for feedback</w:t>
      </w:r>
      <w:r w:rsidR="00EA7F8E" w:rsidRPr="00EA7F8E">
        <w:rPr>
          <w:i w:val="0"/>
          <w:sz w:val="22"/>
          <w:szCs w:val="22"/>
        </w:rPr>
        <w:t xml:space="preserve"> by end June</w:t>
      </w:r>
      <w:r w:rsidRPr="00EA7F8E">
        <w:rPr>
          <w:i w:val="0"/>
          <w:sz w:val="22"/>
          <w:szCs w:val="22"/>
        </w:rPr>
        <w:t>.</w:t>
      </w:r>
    </w:p>
    <w:p w14:paraId="7160AF25" w14:textId="77777777" w:rsidR="00CC5B34" w:rsidRPr="00EA7F8E" w:rsidRDefault="00A77BD9" w:rsidP="00956142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29 November meeting:</w:t>
      </w:r>
    </w:p>
    <w:p w14:paraId="4F573BFA" w14:textId="15D816DF" w:rsidR="00CC5B34" w:rsidRPr="00EA7F8E" w:rsidRDefault="00A77BD9" w:rsidP="00CC5B34">
      <w:pPr>
        <w:pStyle w:val="Organisation"/>
        <w:numPr>
          <w:ilvl w:val="1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 xml:space="preserve">RF provided update, indicating </w:t>
      </w:r>
      <w:r w:rsidR="00CC5B34" w:rsidRPr="00EA7F8E">
        <w:rPr>
          <w:i w:val="0"/>
          <w:sz w:val="22"/>
          <w:szCs w:val="22"/>
        </w:rPr>
        <w:t>s</w:t>
      </w:r>
      <w:r w:rsidRPr="00EA7F8E">
        <w:rPr>
          <w:i w:val="0"/>
          <w:sz w:val="22"/>
          <w:szCs w:val="22"/>
        </w:rPr>
        <w:t xml:space="preserve">ecretariat has reached out to MEP Eva </w:t>
      </w:r>
      <w:proofErr w:type="spellStart"/>
      <w:r w:rsidRPr="00EA7F8E">
        <w:rPr>
          <w:i w:val="0"/>
          <w:sz w:val="22"/>
          <w:szCs w:val="22"/>
        </w:rPr>
        <w:t>Kaili</w:t>
      </w:r>
      <w:proofErr w:type="spellEnd"/>
      <w:r w:rsidRPr="00EA7F8E">
        <w:rPr>
          <w:i w:val="0"/>
          <w:sz w:val="22"/>
          <w:szCs w:val="22"/>
        </w:rPr>
        <w:t xml:space="preserve"> to host </w:t>
      </w:r>
      <w:r w:rsidR="00CC5B34" w:rsidRPr="00EA7F8E">
        <w:rPr>
          <w:i w:val="0"/>
          <w:sz w:val="22"/>
          <w:szCs w:val="22"/>
        </w:rPr>
        <w:t>event.</w:t>
      </w:r>
    </w:p>
    <w:p w14:paraId="2D703003" w14:textId="426E414E" w:rsidR="00CC5B34" w:rsidRPr="00EA7F8E" w:rsidRDefault="00CC5B34" w:rsidP="00CC5B34">
      <w:pPr>
        <w:pStyle w:val="Organisation"/>
        <w:numPr>
          <w:ilvl w:val="1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Further MEP outreach ongoing and meetings to be arranged.</w:t>
      </w:r>
    </w:p>
    <w:p w14:paraId="637029C8" w14:textId="6B527927" w:rsidR="00CC5B34" w:rsidRPr="00EA7F8E" w:rsidRDefault="00CC5B34" w:rsidP="00CC5B34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Participants agreed on need to monitor opportunities for commentary in broader policy areas, e.g. reports/events on chronic care, ageing, etc. – JA to share NAT document as example.</w:t>
      </w:r>
    </w:p>
    <w:p w14:paraId="1F6BDFEB" w14:textId="2E6C489A" w:rsidR="00956142" w:rsidRPr="00EA7F8E" w:rsidRDefault="00CC5B34" w:rsidP="00956142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 xml:space="preserve">Participants </w:t>
      </w:r>
      <w:r w:rsidR="00FA0922" w:rsidRPr="00EA7F8E">
        <w:rPr>
          <w:i w:val="0"/>
          <w:sz w:val="22"/>
          <w:szCs w:val="22"/>
        </w:rPr>
        <w:t xml:space="preserve">discussed Civil Society Forum and Think Tank and </w:t>
      </w:r>
      <w:r w:rsidRPr="00EA7F8E">
        <w:rPr>
          <w:i w:val="0"/>
          <w:sz w:val="22"/>
          <w:szCs w:val="22"/>
        </w:rPr>
        <w:t>need</w:t>
      </w:r>
      <w:r w:rsidR="00FA0922" w:rsidRPr="00EA7F8E">
        <w:rPr>
          <w:i w:val="0"/>
          <w:sz w:val="22"/>
          <w:szCs w:val="22"/>
        </w:rPr>
        <w:t xml:space="preserve"> to engage</w:t>
      </w:r>
      <w:r w:rsidRPr="00EA7F8E">
        <w:rPr>
          <w:i w:val="0"/>
          <w:sz w:val="22"/>
          <w:szCs w:val="22"/>
        </w:rPr>
        <w:t>/present initiative</w:t>
      </w:r>
      <w:r w:rsidR="00EA7F8E" w:rsidRPr="00EA7F8E">
        <w:rPr>
          <w:i w:val="0"/>
          <w:sz w:val="22"/>
          <w:szCs w:val="22"/>
        </w:rPr>
        <w:t>; also to invite members to 25 September meeting.</w:t>
      </w:r>
    </w:p>
    <w:p w14:paraId="591D55FD" w14:textId="77777777" w:rsidR="00CD40C5" w:rsidRPr="00EA7F8E" w:rsidRDefault="00CD40C5" w:rsidP="00CD40C5">
      <w:pPr>
        <w:rPr>
          <w:lang w:val="en-GB"/>
        </w:rPr>
      </w:pPr>
    </w:p>
    <w:p w14:paraId="3EC559A6" w14:textId="3A421EC7" w:rsidR="00A44430" w:rsidRPr="00EA7F8E" w:rsidRDefault="001307D9" w:rsidP="00A44430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 w:rsidRPr="00EA7F8E">
        <w:rPr>
          <w:sz w:val="28"/>
          <w:szCs w:val="28"/>
        </w:rPr>
        <w:t>Steering group</w:t>
      </w:r>
    </w:p>
    <w:p w14:paraId="4B135B8C" w14:textId="2943415E" w:rsidR="00CC5B34" w:rsidRPr="00EA7F8E" w:rsidRDefault="00CC5B34" w:rsidP="00CC5B34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 xml:space="preserve">EATAN has requested to </w:t>
      </w:r>
      <w:r w:rsidR="00BC611B">
        <w:rPr>
          <w:i w:val="0"/>
          <w:sz w:val="22"/>
          <w:szCs w:val="22"/>
        </w:rPr>
        <w:t>join</w:t>
      </w:r>
      <w:r w:rsidRPr="00EA7F8E">
        <w:rPr>
          <w:i w:val="0"/>
          <w:sz w:val="22"/>
          <w:szCs w:val="22"/>
        </w:rPr>
        <w:t xml:space="preserve"> steering group</w:t>
      </w:r>
      <w:r w:rsidR="00BC611B">
        <w:rPr>
          <w:i w:val="0"/>
          <w:sz w:val="22"/>
          <w:szCs w:val="22"/>
        </w:rPr>
        <w:t>:</w:t>
      </w:r>
      <w:r w:rsidRPr="00EA7F8E">
        <w:rPr>
          <w:i w:val="0"/>
          <w:sz w:val="22"/>
          <w:szCs w:val="22"/>
        </w:rPr>
        <w:t xml:space="preserve"> </w:t>
      </w:r>
      <w:r w:rsidR="00BC611B">
        <w:rPr>
          <w:i w:val="0"/>
          <w:sz w:val="22"/>
          <w:szCs w:val="22"/>
        </w:rPr>
        <w:t>to be discussed on</w:t>
      </w:r>
      <w:r w:rsidRPr="00EA7F8E">
        <w:rPr>
          <w:i w:val="0"/>
          <w:sz w:val="22"/>
          <w:szCs w:val="22"/>
        </w:rPr>
        <w:t xml:space="preserve"> steering group call on 14 June.</w:t>
      </w:r>
    </w:p>
    <w:p w14:paraId="7C433B67" w14:textId="77777777" w:rsidR="00CD40C5" w:rsidRPr="00EA7F8E" w:rsidRDefault="00CD40C5" w:rsidP="00CD40C5">
      <w:pPr>
        <w:rPr>
          <w:lang w:val="en-GB"/>
        </w:rPr>
      </w:pPr>
    </w:p>
    <w:p w14:paraId="13D8D64A" w14:textId="77777777" w:rsidR="00FA0922" w:rsidRPr="00EA7F8E" w:rsidRDefault="00FA0922" w:rsidP="00FA0922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 w:rsidRPr="00EA7F8E">
        <w:rPr>
          <w:sz w:val="28"/>
          <w:szCs w:val="28"/>
        </w:rPr>
        <w:t>Scheduling next operations team call</w:t>
      </w:r>
    </w:p>
    <w:p w14:paraId="00A18750" w14:textId="0B2A0F0B" w:rsidR="00FA0922" w:rsidRPr="00EA7F8E" w:rsidRDefault="00FA0922" w:rsidP="00FA0922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EA7F8E">
        <w:rPr>
          <w:i w:val="0"/>
          <w:sz w:val="22"/>
          <w:szCs w:val="22"/>
        </w:rPr>
        <w:t>Next operations team call to take place Tuesday, 4 July</w:t>
      </w:r>
      <w:r w:rsidR="00EA7F8E" w:rsidRPr="00EA7F8E">
        <w:rPr>
          <w:i w:val="0"/>
          <w:sz w:val="22"/>
          <w:szCs w:val="22"/>
        </w:rPr>
        <w:t>,</w:t>
      </w:r>
      <w:r w:rsidRPr="00EA7F8E">
        <w:rPr>
          <w:i w:val="0"/>
          <w:sz w:val="22"/>
          <w:szCs w:val="22"/>
        </w:rPr>
        <w:t xml:space="preserve"> at 15:00 CET.</w:t>
      </w:r>
    </w:p>
    <w:p w14:paraId="467542CF" w14:textId="77777777" w:rsidR="00C02731" w:rsidRDefault="00C02731" w:rsidP="002B5166">
      <w:pPr>
        <w:pStyle w:val="1"/>
        <w:spacing w:after="0"/>
        <w:rPr>
          <w:sz w:val="22"/>
          <w:szCs w:val="22"/>
        </w:rPr>
      </w:pPr>
    </w:p>
    <w:p w14:paraId="1DF23464" w14:textId="77777777" w:rsidR="00BC611B" w:rsidRPr="00BC611B" w:rsidRDefault="00BC611B" w:rsidP="00BC611B">
      <w:pPr>
        <w:rPr>
          <w:lang w:val="en-GB" w:eastAsia="en-GB"/>
        </w:rPr>
      </w:pPr>
    </w:p>
    <w:p w14:paraId="70B2D13B" w14:textId="77777777" w:rsidR="00BC611B" w:rsidRDefault="00BC611B" w:rsidP="002B5166">
      <w:pPr>
        <w:pStyle w:val="1"/>
        <w:spacing w:after="0"/>
        <w:rPr>
          <w:sz w:val="22"/>
          <w:szCs w:val="22"/>
        </w:rPr>
      </w:pPr>
    </w:p>
    <w:p w14:paraId="1711AE89" w14:textId="77777777" w:rsidR="00BC611B" w:rsidRDefault="00BC611B" w:rsidP="002B5166">
      <w:pPr>
        <w:pStyle w:val="1"/>
        <w:spacing w:after="0"/>
        <w:rPr>
          <w:sz w:val="22"/>
          <w:szCs w:val="22"/>
        </w:rPr>
      </w:pPr>
    </w:p>
    <w:p w14:paraId="7489B0CB" w14:textId="3BB91C3C" w:rsidR="002B5166" w:rsidRPr="00EA7F8E" w:rsidRDefault="002B5166" w:rsidP="002B5166">
      <w:pPr>
        <w:pStyle w:val="1"/>
        <w:spacing w:after="0"/>
        <w:rPr>
          <w:sz w:val="28"/>
          <w:szCs w:val="28"/>
        </w:rPr>
        <w:sectPr w:rsidR="002B5166" w:rsidRPr="00EA7F8E" w:rsidSect="002B5166"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2524" w:right="1247" w:bottom="1077" w:left="1247" w:header="720" w:footer="720" w:gutter="0"/>
          <w:cols w:space="720"/>
          <w:titlePg/>
          <w:docGrid w:linePitch="360"/>
        </w:sectPr>
      </w:pPr>
      <w:r w:rsidRPr="00EA7F8E">
        <w:rPr>
          <w:sz w:val="22"/>
          <w:szCs w:val="22"/>
        </w:rPr>
        <w:t>Participants</w:t>
      </w:r>
    </w:p>
    <w:p w14:paraId="402B6895" w14:textId="1916B548" w:rsidR="002B5166" w:rsidRPr="00EA7F8E" w:rsidRDefault="002B5166" w:rsidP="001307D9">
      <w:pPr>
        <w:pStyle w:val="Organisation"/>
        <w:numPr>
          <w:ilvl w:val="0"/>
          <w:numId w:val="31"/>
        </w:numPr>
        <w:ind w:left="993"/>
        <w:rPr>
          <w:i w:val="0"/>
          <w:sz w:val="18"/>
          <w:szCs w:val="18"/>
        </w:rPr>
      </w:pPr>
      <w:r w:rsidRPr="00EA7F8E">
        <w:rPr>
          <w:i w:val="0"/>
          <w:sz w:val="18"/>
          <w:szCs w:val="18"/>
        </w:rPr>
        <w:lastRenderedPageBreak/>
        <w:t>Jane Anderson</w:t>
      </w:r>
      <w:r w:rsidR="00A44430" w:rsidRPr="00EA7F8E">
        <w:rPr>
          <w:i w:val="0"/>
          <w:sz w:val="18"/>
          <w:szCs w:val="18"/>
        </w:rPr>
        <w:t xml:space="preserve"> (</w:t>
      </w:r>
      <w:r w:rsidR="00A44430" w:rsidRPr="00EA7F8E">
        <w:rPr>
          <w:b/>
          <w:i w:val="0"/>
          <w:sz w:val="18"/>
          <w:szCs w:val="18"/>
        </w:rPr>
        <w:t>JA</w:t>
      </w:r>
      <w:r w:rsidR="00A44430" w:rsidRPr="00EA7F8E">
        <w:rPr>
          <w:i w:val="0"/>
          <w:sz w:val="18"/>
          <w:szCs w:val="18"/>
        </w:rPr>
        <w:t>)</w:t>
      </w:r>
      <w:r w:rsidRPr="00EA7F8E">
        <w:rPr>
          <w:i w:val="0"/>
          <w:sz w:val="18"/>
          <w:szCs w:val="18"/>
        </w:rPr>
        <w:t xml:space="preserve">, </w:t>
      </w:r>
      <w:proofErr w:type="spellStart"/>
      <w:r w:rsidRPr="00EA7F8E">
        <w:rPr>
          <w:i w:val="0"/>
          <w:sz w:val="18"/>
          <w:szCs w:val="18"/>
        </w:rPr>
        <w:t>Homerton</w:t>
      </w:r>
      <w:proofErr w:type="spellEnd"/>
      <w:r w:rsidRPr="00EA7F8E">
        <w:rPr>
          <w:i w:val="0"/>
          <w:sz w:val="18"/>
          <w:szCs w:val="18"/>
        </w:rPr>
        <w:t xml:space="preserve"> University Hospital</w:t>
      </w:r>
    </w:p>
    <w:p w14:paraId="4D674BA5" w14:textId="46EDEE05" w:rsidR="002B5166" w:rsidRPr="00EA7F8E" w:rsidRDefault="002B5166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EA7F8E">
        <w:rPr>
          <w:i w:val="0"/>
          <w:sz w:val="18"/>
          <w:szCs w:val="18"/>
        </w:rPr>
        <w:t>Jeffrey Lazarus</w:t>
      </w:r>
      <w:r w:rsidR="00A44430" w:rsidRPr="00EA7F8E">
        <w:rPr>
          <w:i w:val="0"/>
          <w:sz w:val="18"/>
          <w:szCs w:val="18"/>
        </w:rPr>
        <w:t xml:space="preserve"> (</w:t>
      </w:r>
      <w:r w:rsidR="00A44430" w:rsidRPr="00EA7F8E">
        <w:rPr>
          <w:b/>
          <w:i w:val="0"/>
          <w:sz w:val="18"/>
          <w:szCs w:val="18"/>
        </w:rPr>
        <w:t>JL</w:t>
      </w:r>
      <w:r w:rsidR="00A44430" w:rsidRPr="00EA7F8E">
        <w:rPr>
          <w:i w:val="0"/>
          <w:sz w:val="18"/>
          <w:szCs w:val="18"/>
        </w:rPr>
        <w:t>)</w:t>
      </w:r>
      <w:r w:rsidRPr="00EA7F8E">
        <w:rPr>
          <w:i w:val="0"/>
          <w:sz w:val="18"/>
          <w:szCs w:val="18"/>
        </w:rPr>
        <w:t xml:space="preserve">, </w:t>
      </w:r>
      <w:proofErr w:type="spellStart"/>
      <w:r w:rsidRPr="00EA7F8E">
        <w:rPr>
          <w:i w:val="0"/>
          <w:sz w:val="18"/>
          <w:szCs w:val="18"/>
        </w:rPr>
        <w:t>ISGlobal</w:t>
      </w:r>
      <w:proofErr w:type="spellEnd"/>
    </w:p>
    <w:p w14:paraId="7EAD0AAC" w14:textId="2CC3EAFA" w:rsidR="002B5166" w:rsidRPr="00EA7F8E" w:rsidRDefault="00F436ED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EA7F8E">
        <w:rPr>
          <w:i w:val="0"/>
          <w:sz w:val="18"/>
          <w:szCs w:val="18"/>
        </w:rPr>
        <w:t xml:space="preserve">Evelyn </w:t>
      </w:r>
      <w:proofErr w:type="spellStart"/>
      <w:r w:rsidRPr="00EA7F8E">
        <w:rPr>
          <w:i w:val="0"/>
          <w:sz w:val="18"/>
          <w:szCs w:val="18"/>
        </w:rPr>
        <w:t>Schoedl</w:t>
      </w:r>
      <w:proofErr w:type="spellEnd"/>
      <w:r w:rsidRPr="00EA7F8E">
        <w:rPr>
          <w:i w:val="0"/>
          <w:sz w:val="18"/>
          <w:szCs w:val="18"/>
        </w:rPr>
        <w:t xml:space="preserve"> (</w:t>
      </w:r>
      <w:r w:rsidRPr="00EA7F8E">
        <w:rPr>
          <w:b/>
          <w:i w:val="0"/>
          <w:sz w:val="18"/>
          <w:szCs w:val="18"/>
        </w:rPr>
        <w:t>ES</w:t>
      </w:r>
      <w:r w:rsidR="00EA7F8E">
        <w:rPr>
          <w:i w:val="0"/>
          <w:sz w:val="18"/>
          <w:szCs w:val="18"/>
        </w:rPr>
        <w:t xml:space="preserve">), </w:t>
      </w:r>
      <w:proofErr w:type="spellStart"/>
      <w:r w:rsidR="00EA7F8E">
        <w:rPr>
          <w:i w:val="0"/>
          <w:sz w:val="18"/>
          <w:szCs w:val="18"/>
        </w:rPr>
        <w:t>ViiV</w:t>
      </w:r>
      <w:proofErr w:type="spellEnd"/>
      <w:r w:rsidRPr="00EA7F8E">
        <w:rPr>
          <w:i w:val="0"/>
          <w:sz w:val="18"/>
          <w:szCs w:val="18"/>
        </w:rPr>
        <w:t xml:space="preserve"> Healthcare</w:t>
      </w:r>
      <w:r w:rsidR="00311704" w:rsidRPr="00EA7F8E">
        <w:rPr>
          <w:i w:val="0"/>
          <w:sz w:val="18"/>
          <w:szCs w:val="18"/>
        </w:rPr>
        <w:t xml:space="preserve"> </w:t>
      </w:r>
    </w:p>
    <w:p w14:paraId="7A71A311" w14:textId="6DD91B9E" w:rsidR="002B5166" w:rsidRPr="00EA7F8E" w:rsidRDefault="002B5166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EA7F8E">
        <w:rPr>
          <w:sz w:val="18"/>
          <w:szCs w:val="18"/>
        </w:rPr>
        <w:t>HIV Outcomes Secretariat:</w:t>
      </w:r>
      <w:r w:rsidRPr="00EA7F8E">
        <w:rPr>
          <w:i w:val="0"/>
          <w:sz w:val="18"/>
          <w:szCs w:val="18"/>
        </w:rPr>
        <w:t xml:space="preserve"> Rachel Finnegan</w:t>
      </w:r>
      <w:r w:rsidR="00A44430" w:rsidRPr="00EA7F8E">
        <w:rPr>
          <w:i w:val="0"/>
          <w:sz w:val="18"/>
          <w:szCs w:val="18"/>
        </w:rPr>
        <w:t xml:space="preserve"> (</w:t>
      </w:r>
      <w:r w:rsidR="00A44430" w:rsidRPr="00EA7F8E">
        <w:rPr>
          <w:b/>
          <w:i w:val="0"/>
          <w:sz w:val="18"/>
          <w:szCs w:val="18"/>
        </w:rPr>
        <w:t>RF</w:t>
      </w:r>
      <w:r w:rsidR="00A44430" w:rsidRPr="00EA7F8E">
        <w:rPr>
          <w:i w:val="0"/>
          <w:sz w:val="18"/>
          <w:szCs w:val="18"/>
        </w:rPr>
        <w:t>)</w:t>
      </w:r>
      <w:r w:rsidR="001307D9" w:rsidRPr="00EA7F8E">
        <w:rPr>
          <w:i w:val="0"/>
          <w:sz w:val="18"/>
          <w:szCs w:val="18"/>
        </w:rPr>
        <w:t xml:space="preserve">, Daniel </w:t>
      </w:r>
      <w:proofErr w:type="spellStart"/>
      <w:r w:rsidR="001307D9" w:rsidRPr="00EA7F8E">
        <w:rPr>
          <w:i w:val="0"/>
          <w:sz w:val="18"/>
          <w:szCs w:val="18"/>
        </w:rPr>
        <w:t>Furby</w:t>
      </w:r>
      <w:proofErr w:type="spellEnd"/>
      <w:r w:rsidR="001307D9" w:rsidRPr="00EA7F8E">
        <w:rPr>
          <w:i w:val="0"/>
          <w:sz w:val="18"/>
          <w:szCs w:val="18"/>
        </w:rPr>
        <w:t xml:space="preserve"> (</w:t>
      </w:r>
      <w:r w:rsidR="001307D9" w:rsidRPr="00EA7F8E">
        <w:rPr>
          <w:b/>
          <w:i w:val="0"/>
          <w:sz w:val="18"/>
          <w:szCs w:val="18"/>
        </w:rPr>
        <w:t>DF</w:t>
      </w:r>
      <w:r w:rsidR="001307D9" w:rsidRPr="00EA7F8E">
        <w:rPr>
          <w:i w:val="0"/>
          <w:sz w:val="18"/>
          <w:szCs w:val="18"/>
        </w:rPr>
        <w:t>)</w:t>
      </w:r>
    </w:p>
    <w:p w14:paraId="48EDCD26" w14:textId="796B89BC" w:rsidR="00A44430" w:rsidRPr="00EA7F8E" w:rsidRDefault="00A44430" w:rsidP="00B369BC">
      <w:pPr>
        <w:pStyle w:val="Organisation"/>
        <w:rPr>
          <w:sz w:val="18"/>
          <w:szCs w:val="18"/>
        </w:rPr>
      </w:pPr>
      <w:r w:rsidRPr="00EA7F8E">
        <w:rPr>
          <w:sz w:val="18"/>
          <w:szCs w:val="18"/>
        </w:rPr>
        <w:t xml:space="preserve">Apologies: </w:t>
      </w:r>
      <w:r w:rsidR="00311704" w:rsidRPr="00EA7F8E">
        <w:rPr>
          <w:sz w:val="18"/>
          <w:szCs w:val="18"/>
        </w:rPr>
        <w:t>Laura Batchelor (</w:t>
      </w:r>
      <w:r w:rsidR="00311704" w:rsidRPr="00EA7F8E">
        <w:rPr>
          <w:b/>
          <w:sz w:val="18"/>
          <w:szCs w:val="18"/>
        </w:rPr>
        <w:t>LB</w:t>
      </w:r>
      <w:r w:rsidR="00311704" w:rsidRPr="00EA7F8E">
        <w:rPr>
          <w:sz w:val="18"/>
          <w:szCs w:val="18"/>
        </w:rPr>
        <w:t>)</w:t>
      </w:r>
      <w:r w:rsidR="00311704" w:rsidRPr="00EA7F8E">
        <w:rPr>
          <w:i w:val="0"/>
          <w:sz w:val="18"/>
          <w:szCs w:val="18"/>
        </w:rPr>
        <w:t xml:space="preserve">, </w:t>
      </w:r>
      <w:r w:rsidR="00311704" w:rsidRPr="00EA7F8E">
        <w:rPr>
          <w:sz w:val="18"/>
          <w:szCs w:val="18"/>
        </w:rPr>
        <w:t>HIV Outcomes Secretariat</w:t>
      </w:r>
      <w:r w:rsidR="001307D9" w:rsidRPr="00EA7F8E">
        <w:rPr>
          <w:sz w:val="18"/>
          <w:szCs w:val="18"/>
        </w:rPr>
        <w:t xml:space="preserve">, Nikos </w:t>
      </w:r>
      <w:proofErr w:type="spellStart"/>
      <w:r w:rsidR="001307D9" w:rsidRPr="00EA7F8E">
        <w:rPr>
          <w:sz w:val="18"/>
          <w:szCs w:val="18"/>
        </w:rPr>
        <w:t>Dedes</w:t>
      </w:r>
      <w:proofErr w:type="spellEnd"/>
      <w:r w:rsidR="001307D9" w:rsidRPr="00EA7F8E">
        <w:rPr>
          <w:sz w:val="18"/>
          <w:szCs w:val="18"/>
        </w:rPr>
        <w:t xml:space="preserve"> (</w:t>
      </w:r>
      <w:r w:rsidR="001307D9" w:rsidRPr="00EA7F8E">
        <w:rPr>
          <w:b/>
          <w:sz w:val="18"/>
          <w:szCs w:val="18"/>
        </w:rPr>
        <w:t>ND</w:t>
      </w:r>
      <w:r w:rsidR="001307D9" w:rsidRPr="00EA7F8E">
        <w:rPr>
          <w:sz w:val="18"/>
          <w:szCs w:val="18"/>
        </w:rPr>
        <w:t xml:space="preserve">), EATG/Positive Voice, </w:t>
      </w:r>
      <w:proofErr w:type="spellStart"/>
      <w:r w:rsidR="001307D9" w:rsidRPr="00EA7F8E">
        <w:rPr>
          <w:sz w:val="18"/>
          <w:szCs w:val="18"/>
        </w:rPr>
        <w:t>Annick</w:t>
      </w:r>
      <w:proofErr w:type="spellEnd"/>
      <w:r w:rsidR="001307D9" w:rsidRPr="00EA7F8E">
        <w:rPr>
          <w:sz w:val="18"/>
          <w:szCs w:val="18"/>
        </w:rPr>
        <w:t xml:space="preserve"> Manuel (</w:t>
      </w:r>
      <w:r w:rsidR="001307D9" w:rsidRPr="00EA7F8E">
        <w:rPr>
          <w:b/>
          <w:sz w:val="18"/>
          <w:szCs w:val="18"/>
        </w:rPr>
        <w:t>AM</w:t>
      </w:r>
      <w:r w:rsidR="001307D9" w:rsidRPr="00EA7F8E">
        <w:rPr>
          <w:sz w:val="18"/>
          <w:szCs w:val="18"/>
        </w:rPr>
        <w:t>), Gilead Sciences</w:t>
      </w:r>
    </w:p>
    <w:sectPr w:rsidR="00A44430" w:rsidRPr="00EA7F8E" w:rsidSect="007F673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608" w:right="1021" w:bottom="1077" w:left="1021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9A849" w14:textId="77777777" w:rsidR="000A347F" w:rsidRDefault="000A347F" w:rsidP="00531BA6">
      <w:r>
        <w:separator/>
      </w:r>
    </w:p>
  </w:endnote>
  <w:endnote w:type="continuationSeparator" w:id="0">
    <w:p w14:paraId="2D60CB2C" w14:textId="77777777" w:rsidR="000A347F" w:rsidRDefault="000A347F" w:rsidP="005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CD0C" w14:textId="77777777" w:rsidR="002B5166" w:rsidRPr="00531BA6" w:rsidRDefault="002B5166" w:rsidP="00531BA6">
    <w:pPr>
      <w:pStyle w:val="ab"/>
      <w:jc w:val="center"/>
      <w:rPr>
        <w:color w:val="000000" w:themeColor="text1"/>
      </w:rPr>
    </w:pPr>
    <w:r w:rsidRPr="00531BA6">
      <w:rPr>
        <w:color w:val="000000" w:themeColor="text1"/>
      </w:rPr>
      <w:fldChar w:fldCharType="begin"/>
    </w:r>
    <w:r w:rsidRPr="00531BA6">
      <w:rPr>
        <w:color w:val="000000" w:themeColor="text1"/>
      </w:rPr>
      <w:instrText xml:space="preserve"> PAGE   \* MERGEFORMAT </w:instrText>
    </w:r>
    <w:r w:rsidRPr="00531BA6">
      <w:rPr>
        <w:color w:val="000000" w:themeColor="text1"/>
      </w:rPr>
      <w:fldChar w:fldCharType="separate"/>
    </w:r>
    <w:r w:rsidR="004D5C86">
      <w:rPr>
        <w:noProof/>
        <w:color w:val="000000" w:themeColor="text1"/>
      </w:rPr>
      <w:t>2</w:t>
    </w:r>
    <w:r w:rsidRPr="00531BA6">
      <w:rPr>
        <w:noProof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E2A3" w14:textId="7325FE6D" w:rsidR="00531BA6" w:rsidRPr="00531BA6" w:rsidRDefault="00531BA6" w:rsidP="00531BA6">
    <w:pPr>
      <w:pStyle w:val="ab"/>
      <w:jc w:val="center"/>
      <w:rPr>
        <w:color w:val="000000" w:themeColor="text1"/>
      </w:rPr>
    </w:pPr>
    <w:r w:rsidRPr="00531BA6">
      <w:rPr>
        <w:color w:val="000000" w:themeColor="text1"/>
      </w:rPr>
      <w:fldChar w:fldCharType="begin"/>
    </w:r>
    <w:r w:rsidRPr="00531BA6">
      <w:rPr>
        <w:color w:val="000000" w:themeColor="text1"/>
      </w:rPr>
      <w:instrText xml:space="preserve"> PAGE   \* MERGEFORMAT </w:instrText>
    </w:r>
    <w:r w:rsidRPr="00531BA6">
      <w:rPr>
        <w:color w:val="000000" w:themeColor="text1"/>
      </w:rPr>
      <w:fldChar w:fldCharType="separate"/>
    </w:r>
    <w:r w:rsidR="00BC611B">
      <w:rPr>
        <w:noProof/>
        <w:color w:val="000000" w:themeColor="text1"/>
      </w:rPr>
      <w:t>2</w:t>
    </w:r>
    <w:r w:rsidRPr="00531BA6">
      <w:rPr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0897D" w14:textId="6D090410" w:rsidR="006D00D7" w:rsidRDefault="002C01E2" w:rsidP="002C01E2">
    <w:pPr>
      <w:pStyle w:val="ab"/>
      <w:jc w:val="center"/>
    </w:pPr>
    <w:r w:rsidRPr="002C01E2">
      <w:rPr>
        <w:rFonts w:ascii="Arial" w:hAnsi="Arial"/>
        <w:i/>
        <w:color w:val="000000" w:themeColor="text1"/>
        <w:sz w:val="18"/>
      </w:rPr>
      <w:t xml:space="preserve">The </w:t>
    </w:r>
    <w:r w:rsidR="00FB01C6">
      <w:rPr>
        <w:rFonts w:ascii="Arial" w:hAnsi="Arial"/>
        <w:i/>
        <w:color w:val="000000" w:themeColor="text1"/>
        <w:sz w:val="18"/>
      </w:rPr>
      <w:t>initiative</w:t>
    </w:r>
    <w:r w:rsidRPr="002C01E2">
      <w:rPr>
        <w:rFonts w:ascii="Arial" w:hAnsi="Arial"/>
        <w:i/>
        <w:color w:val="000000" w:themeColor="text1"/>
        <w:sz w:val="18"/>
      </w:rPr>
      <w:t xml:space="preserve"> is enabled by sponsorship provided by Gilead Sciences and </w:t>
    </w:r>
    <w:proofErr w:type="spellStart"/>
    <w:r w:rsidRPr="002C01E2">
      <w:rPr>
        <w:rFonts w:ascii="Arial" w:hAnsi="Arial"/>
        <w:i/>
        <w:color w:val="000000" w:themeColor="text1"/>
        <w:sz w:val="18"/>
      </w:rPr>
      <w:t>ViiV</w:t>
    </w:r>
    <w:proofErr w:type="spellEnd"/>
    <w:r w:rsidRPr="002C01E2">
      <w:rPr>
        <w:rFonts w:ascii="Arial" w:hAnsi="Arial"/>
        <w:i/>
        <w:color w:val="000000" w:themeColor="text1"/>
        <w:sz w:val="18"/>
      </w:rPr>
      <w:t xml:space="preserve"> Health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68098" w14:textId="77777777" w:rsidR="000A347F" w:rsidRPr="00A35E7B" w:rsidRDefault="000A347F" w:rsidP="00531BA6">
      <w:pPr>
        <w:pStyle w:val="ab"/>
      </w:pPr>
    </w:p>
  </w:footnote>
  <w:footnote w:type="continuationSeparator" w:id="0">
    <w:p w14:paraId="57986E82" w14:textId="77777777" w:rsidR="000A347F" w:rsidRDefault="000A347F" w:rsidP="0053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B90A" w14:textId="77777777" w:rsidR="002B5166" w:rsidRDefault="002B5166">
    <w:pPr>
      <w:pStyle w:val="a9"/>
    </w:pPr>
    <w:r w:rsidRPr="00531BA6">
      <w:rPr>
        <w:noProof/>
        <w:lang w:val="uk-UA" w:eastAsia="uk-UA"/>
      </w:rPr>
      <w:drawing>
        <wp:anchor distT="0" distB="0" distL="114300" distR="114300" simplePos="0" relativeHeight="251673600" behindDoc="0" locked="0" layoutInCell="1" allowOverlap="1" wp14:anchorId="15092D01" wp14:editId="1C102EA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438275" cy="936471"/>
          <wp:effectExtent l="38100" t="0" r="28575" b="546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1438275" cy="936471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3DA3B05" wp14:editId="561708CE">
              <wp:simplePos x="0" y="0"/>
              <wp:positionH relativeFrom="page">
                <wp:posOffset>114300</wp:posOffset>
              </wp:positionH>
              <wp:positionV relativeFrom="page">
                <wp:posOffset>657225</wp:posOffset>
              </wp:positionV>
              <wp:extent cx="7325995" cy="9895840"/>
              <wp:effectExtent l="0" t="0" r="8255" b="0"/>
              <wp:wrapNone/>
              <wp:docPr id="4" name="Rectangle: Rounded Corner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432B37DF" id="Rectangle: Rounded Corners 9" o:spid="_x0000_s1026" style="position:absolute;margin-left:9pt;margin-top:51.75pt;width:576.85pt;height:779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CB9A672" wp14:editId="093334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E735CE1" id="Rectangle 5" o:spid="_x0000_s1026" style="position:absolute;margin-left:0;margin-top:0;width:595.25pt;height:841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" fillcolor="#e7302a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8ED" w14:textId="77777777" w:rsidR="002B5166" w:rsidRDefault="002B5166" w:rsidP="00531BA6">
    <w:pPr>
      <w:pStyle w:val="a9"/>
    </w:pP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74474A" wp14:editId="63DFA69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2DA30F5" id="Rectangle 6" o:spid="_x0000_s1026" style="position:absolute;margin-left:.1pt;margin-top:0;width:595.25pt;height:841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" fillcolor="#e7302a" stroked="f" strokeweight="1pt">
              <w10:wrap anchorx="page" anchory="page"/>
            </v: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06DE5A" wp14:editId="208CE0F7">
              <wp:simplePos x="0" y="0"/>
              <wp:positionH relativeFrom="page">
                <wp:posOffset>115570</wp:posOffset>
              </wp:positionH>
              <wp:positionV relativeFrom="page">
                <wp:posOffset>660400</wp:posOffset>
              </wp:positionV>
              <wp:extent cx="7325995" cy="9895840"/>
              <wp:effectExtent l="0" t="0" r="8255" b="0"/>
              <wp:wrapNone/>
              <wp:docPr id="10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1971881D" id="Rectangle: Rounded Corners 2" o:spid="_x0000_s1026" style="position:absolute;margin-left:9.1pt;margin-top:52pt;width:576.85pt;height:779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w:drawing>
        <wp:anchor distT="0" distB="0" distL="114300" distR="114300" simplePos="0" relativeHeight="251670528" behindDoc="0" locked="0" layoutInCell="1" allowOverlap="1" wp14:anchorId="579F1508" wp14:editId="0CF6C1AE">
          <wp:simplePos x="0" y="0"/>
          <wp:positionH relativeFrom="margin">
            <wp:posOffset>1895475</wp:posOffset>
          </wp:positionH>
          <wp:positionV relativeFrom="paragraph">
            <wp:posOffset>-447675</wp:posOffset>
          </wp:positionV>
          <wp:extent cx="2196034" cy="1429854"/>
          <wp:effectExtent l="38100" t="0" r="33020" b="565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2196034" cy="1429854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2925" w14:textId="311A3610" w:rsidR="00531BA6" w:rsidRDefault="00531BA6">
    <w:pPr>
      <w:pStyle w:val="a9"/>
    </w:pPr>
    <w:r w:rsidRPr="00531BA6">
      <w:rPr>
        <w:noProof/>
        <w:lang w:val="uk-UA" w:eastAsia="uk-UA"/>
      </w:rPr>
      <w:drawing>
        <wp:anchor distT="0" distB="0" distL="114300" distR="114300" simplePos="0" relativeHeight="251666432" behindDoc="0" locked="0" layoutInCell="1" allowOverlap="1" wp14:anchorId="433B7275" wp14:editId="51A35B3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438275" cy="936471"/>
          <wp:effectExtent l="38100" t="0" r="28575" b="546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1438275" cy="936471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1E83C6" wp14:editId="1705A80E">
              <wp:simplePos x="0" y="0"/>
              <wp:positionH relativeFrom="page">
                <wp:posOffset>114300</wp:posOffset>
              </wp:positionH>
              <wp:positionV relativeFrom="page">
                <wp:posOffset>657225</wp:posOffset>
              </wp:positionV>
              <wp:extent cx="7325995" cy="9895840"/>
              <wp:effectExtent l="0" t="0" r="8255" b="0"/>
              <wp:wrapNone/>
              <wp:docPr id="9" name="Rectangle: Rounded Corner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roundrect w14:anchorId="0E3387A9" id="Rectangle: Rounded Corners 9" o:spid="_x0000_s1026" style="position:absolute;margin-left:9pt;margin-top:51.75pt;width:576.85pt;height:77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5028C1" wp14:editId="4F0CDC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rect w14:anchorId="1C6EF378" id="Rectangle 8" o:spid="_x0000_s1026" style="position:absolute;margin-left:0;margin-top:0;width:595.25pt;height:84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" fillcolor="#e7302a" strok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105C" w14:textId="1279887B" w:rsidR="004D2CA8" w:rsidRDefault="00531BA6" w:rsidP="00531BA6">
    <w:pPr>
      <w:pStyle w:val="a9"/>
    </w:pP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335955" wp14:editId="5AF37A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rect w14:anchorId="47AA2E76" id="Rectangle 1" o:spid="_x0000_s1026" style="position:absolute;margin-left:0;margin-top:0;width:595.25pt;height:8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" fillcolor="#e7302a" stroked="f" strokeweight="1pt">
              <w10:wrap anchorx="page" anchory="page"/>
            </v: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F6A9E4" wp14:editId="49BDA6BC">
              <wp:simplePos x="0" y="0"/>
              <wp:positionH relativeFrom="page">
                <wp:posOffset>114300</wp:posOffset>
              </wp:positionH>
              <wp:positionV relativeFrom="page">
                <wp:posOffset>657225</wp:posOffset>
              </wp:positionV>
              <wp:extent cx="7325995" cy="9895840"/>
              <wp:effectExtent l="0" t="0" r="8255" b="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roundrect w14:anchorId="61F3374E" id="Rectangle: Rounded Corners 2" o:spid="_x0000_s1026" style="position:absolute;margin-left:9pt;margin-top:51.75pt;width:576.85pt;height:7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48565EDE" wp14:editId="196F9BD5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2196034" cy="1429854"/>
          <wp:effectExtent l="38100" t="0" r="33020" b="565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2196034" cy="1429854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B74B3"/>
    <w:multiLevelType w:val="hybridMultilevel"/>
    <w:tmpl w:val="AAB6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AE"/>
    <w:multiLevelType w:val="hybridMultilevel"/>
    <w:tmpl w:val="394212C8"/>
    <w:lvl w:ilvl="0" w:tplc="FFDE9D4E">
      <w:start w:val="1"/>
      <w:numFmt w:val="decimal"/>
      <w:lvlText w:val="%1."/>
      <w:lvlJc w:val="left"/>
      <w:pPr>
        <w:ind w:left="360" w:hanging="360"/>
      </w:pPr>
      <w:rPr>
        <w:b/>
        <w:color w:val="E7302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656BF"/>
    <w:multiLevelType w:val="hybridMultilevel"/>
    <w:tmpl w:val="3E1AB792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8AA"/>
    <w:multiLevelType w:val="hybridMultilevel"/>
    <w:tmpl w:val="8AB27680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7BB3"/>
    <w:multiLevelType w:val="hybridMultilevel"/>
    <w:tmpl w:val="BD6A14E8"/>
    <w:lvl w:ilvl="0" w:tplc="D890B48E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FD40BE"/>
    <w:multiLevelType w:val="hybridMultilevel"/>
    <w:tmpl w:val="19AC4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27994"/>
    <w:multiLevelType w:val="hybridMultilevel"/>
    <w:tmpl w:val="CEC62FF6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98E4FD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B45CE"/>
    <w:multiLevelType w:val="hybridMultilevel"/>
    <w:tmpl w:val="6074D0BC"/>
    <w:lvl w:ilvl="0" w:tplc="4F108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C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4D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86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47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2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2E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5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9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EB4B4F"/>
    <w:multiLevelType w:val="hybridMultilevel"/>
    <w:tmpl w:val="A2A4D92E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D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5ABC"/>
    <w:multiLevelType w:val="hybridMultilevel"/>
    <w:tmpl w:val="53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5021D"/>
    <w:multiLevelType w:val="hybridMultilevel"/>
    <w:tmpl w:val="692E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D492C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0347D"/>
    <w:multiLevelType w:val="hybridMultilevel"/>
    <w:tmpl w:val="9EA6C580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23170"/>
    <w:multiLevelType w:val="hybridMultilevel"/>
    <w:tmpl w:val="4112B6F6"/>
    <w:lvl w:ilvl="0" w:tplc="271235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4579A"/>
    <w:multiLevelType w:val="hybridMultilevel"/>
    <w:tmpl w:val="FB0C8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B9051C"/>
    <w:multiLevelType w:val="hybridMultilevel"/>
    <w:tmpl w:val="657E1CB6"/>
    <w:lvl w:ilvl="0" w:tplc="DFA42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2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A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CE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5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2C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C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9C25995"/>
    <w:multiLevelType w:val="hybridMultilevel"/>
    <w:tmpl w:val="CA8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33D58"/>
    <w:multiLevelType w:val="hybridMultilevel"/>
    <w:tmpl w:val="0E982E1A"/>
    <w:lvl w:ilvl="0" w:tplc="25D01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4E4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E7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3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4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6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6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E196BAC"/>
    <w:multiLevelType w:val="hybridMultilevel"/>
    <w:tmpl w:val="33546334"/>
    <w:lvl w:ilvl="0" w:tplc="EB8AA8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B5465"/>
    <w:multiLevelType w:val="hybridMultilevel"/>
    <w:tmpl w:val="FF88A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A964D4"/>
    <w:multiLevelType w:val="hybridMultilevel"/>
    <w:tmpl w:val="EDC67992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02BE2"/>
    <w:multiLevelType w:val="hybridMultilevel"/>
    <w:tmpl w:val="7EC0E9A6"/>
    <w:lvl w:ilvl="0" w:tplc="1B328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2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A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A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2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58E55F5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7734E"/>
    <w:multiLevelType w:val="hybridMultilevel"/>
    <w:tmpl w:val="A38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36422"/>
    <w:multiLevelType w:val="hybridMultilevel"/>
    <w:tmpl w:val="8F8421F6"/>
    <w:lvl w:ilvl="0" w:tplc="360CC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2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A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A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2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04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3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82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48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5823E2"/>
    <w:multiLevelType w:val="hybridMultilevel"/>
    <w:tmpl w:val="9378D93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98E4F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94C7B"/>
    <w:multiLevelType w:val="hybridMultilevel"/>
    <w:tmpl w:val="82FC9962"/>
    <w:lvl w:ilvl="0" w:tplc="D30AB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E51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09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E0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C9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CF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2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5C5BFE"/>
    <w:multiLevelType w:val="hybridMultilevel"/>
    <w:tmpl w:val="4F0E20B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4786E"/>
    <w:multiLevelType w:val="hybridMultilevel"/>
    <w:tmpl w:val="CA72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7F024E"/>
    <w:multiLevelType w:val="hybridMultilevel"/>
    <w:tmpl w:val="4E42A516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A3A26"/>
    <w:multiLevelType w:val="hybridMultilevel"/>
    <w:tmpl w:val="EB5A85D6"/>
    <w:lvl w:ilvl="0" w:tplc="D170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6B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E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A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A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04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8DC57DC"/>
    <w:multiLevelType w:val="hybridMultilevel"/>
    <w:tmpl w:val="356E4396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32C3A"/>
    <w:multiLevelType w:val="hybridMultilevel"/>
    <w:tmpl w:val="B27A77F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C74887"/>
    <w:multiLevelType w:val="hybridMultilevel"/>
    <w:tmpl w:val="3E500A98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3583A"/>
    <w:multiLevelType w:val="hybridMultilevel"/>
    <w:tmpl w:val="FFAAA018"/>
    <w:lvl w:ilvl="0" w:tplc="66925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2E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64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C3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8E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47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C3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82AB0"/>
    <w:multiLevelType w:val="hybridMultilevel"/>
    <w:tmpl w:val="C62043F0"/>
    <w:lvl w:ilvl="0" w:tplc="AFCA7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C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5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C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4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B5698"/>
    <w:multiLevelType w:val="hybridMultilevel"/>
    <w:tmpl w:val="A8D6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903EF"/>
    <w:multiLevelType w:val="hybridMultilevel"/>
    <w:tmpl w:val="17EADA8E"/>
    <w:lvl w:ilvl="0" w:tplc="8CBEFE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214FA"/>
    <w:multiLevelType w:val="hybridMultilevel"/>
    <w:tmpl w:val="93D27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227DC"/>
    <w:multiLevelType w:val="hybridMultilevel"/>
    <w:tmpl w:val="C3565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D08C2"/>
    <w:multiLevelType w:val="hybridMultilevel"/>
    <w:tmpl w:val="54E67E58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7"/>
  </w:num>
  <w:num w:numId="5">
    <w:abstractNumId w:val="35"/>
  </w:num>
  <w:num w:numId="6">
    <w:abstractNumId w:val="31"/>
  </w:num>
  <w:num w:numId="7">
    <w:abstractNumId w:val="22"/>
  </w:num>
  <w:num w:numId="8">
    <w:abstractNumId w:val="36"/>
  </w:num>
  <w:num w:numId="9">
    <w:abstractNumId w:val="18"/>
  </w:num>
  <w:num w:numId="10">
    <w:abstractNumId w:val="16"/>
  </w:num>
  <w:num w:numId="11">
    <w:abstractNumId w:val="10"/>
  </w:num>
  <w:num w:numId="12">
    <w:abstractNumId w:val="19"/>
  </w:num>
  <w:num w:numId="13">
    <w:abstractNumId w:val="14"/>
  </w:num>
  <w:num w:numId="14">
    <w:abstractNumId w:val="38"/>
  </w:num>
  <w:num w:numId="15">
    <w:abstractNumId w:val="5"/>
  </w:num>
  <w:num w:numId="16">
    <w:abstractNumId w:val="11"/>
  </w:num>
  <w:num w:numId="17">
    <w:abstractNumId w:val="29"/>
  </w:num>
  <w:num w:numId="18">
    <w:abstractNumId w:val="24"/>
  </w:num>
  <w:num w:numId="19">
    <w:abstractNumId w:val="37"/>
  </w:num>
  <w:num w:numId="20">
    <w:abstractNumId w:val="30"/>
  </w:num>
  <w:num w:numId="21">
    <w:abstractNumId w:val="17"/>
  </w:num>
  <w:num w:numId="22">
    <w:abstractNumId w:val="13"/>
  </w:num>
  <w:num w:numId="23">
    <w:abstractNumId w:val="2"/>
  </w:num>
  <w:num w:numId="24">
    <w:abstractNumId w:val="4"/>
  </w:num>
  <w:num w:numId="25">
    <w:abstractNumId w:val="40"/>
  </w:num>
  <w:num w:numId="26">
    <w:abstractNumId w:val="32"/>
  </w:num>
  <w:num w:numId="27">
    <w:abstractNumId w:val="23"/>
  </w:num>
  <w:num w:numId="28">
    <w:abstractNumId w:val="12"/>
  </w:num>
  <w:num w:numId="29">
    <w:abstractNumId w:val="3"/>
  </w:num>
  <w:num w:numId="30">
    <w:abstractNumId w:val="33"/>
  </w:num>
  <w:num w:numId="31">
    <w:abstractNumId w:val="28"/>
  </w:num>
  <w:num w:numId="32">
    <w:abstractNumId w:val="1"/>
  </w:num>
  <w:num w:numId="33">
    <w:abstractNumId w:val="6"/>
  </w:num>
  <w:num w:numId="34">
    <w:abstractNumId w:val="39"/>
  </w:num>
  <w:num w:numId="35">
    <w:abstractNumId w:val="20"/>
  </w:num>
  <w:num w:numId="36">
    <w:abstractNumId w:val="15"/>
  </w:num>
  <w:num w:numId="37">
    <w:abstractNumId w:val="41"/>
  </w:num>
  <w:num w:numId="38">
    <w:abstractNumId w:val="34"/>
  </w:num>
  <w:num w:numId="39">
    <w:abstractNumId w:val="9"/>
  </w:num>
  <w:num w:numId="40">
    <w:abstractNumId w:val="26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A4"/>
    <w:rsid w:val="00001488"/>
    <w:rsid w:val="00022556"/>
    <w:rsid w:val="00023D4D"/>
    <w:rsid w:val="000306AE"/>
    <w:rsid w:val="00030FFE"/>
    <w:rsid w:val="00036BAC"/>
    <w:rsid w:val="0003794C"/>
    <w:rsid w:val="00044715"/>
    <w:rsid w:val="000659C8"/>
    <w:rsid w:val="000709BE"/>
    <w:rsid w:val="00084D08"/>
    <w:rsid w:val="000A01B4"/>
    <w:rsid w:val="000A069B"/>
    <w:rsid w:val="000A347F"/>
    <w:rsid w:val="000B7671"/>
    <w:rsid w:val="000B7C0D"/>
    <w:rsid w:val="000C22EF"/>
    <w:rsid w:val="000D7935"/>
    <w:rsid w:val="000E5267"/>
    <w:rsid w:val="000E63AA"/>
    <w:rsid w:val="000F3BC7"/>
    <w:rsid w:val="000F4A72"/>
    <w:rsid w:val="00105A40"/>
    <w:rsid w:val="001132D7"/>
    <w:rsid w:val="0011601A"/>
    <w:rsid w:val="00116FCA"/>
    <w:rsid w:val="0011792D"/>
    <w:rsid w:val="001307D9"/>
    <w:rsid w:val="00131B4C"/>
    <w:rsid w:val="00134A93"/>
    <w:rsid w:val="00135084"/>
    <w:rsid w:val="00136ACB"/>
    <w:rsid w:val="0015371A"/>
    <w:rsid w:val="00156255"/>
    <w:rsid w:val="0016265B"/>
    <w:rsid w:val="001650D2"/>
    <w:rsid w:val="00166B43"/>
    <w:rsid w:val="00174171"/>
    <w:rsid w:val="001768DD"/>
    <w:rsid w:val="001814DC"/>
    <w:rsid w:val="00197792"/>
    <w:rsid w:val="001A6F81"/>
    <w:rsid w:val="001A7470"/>
    <w:rsid w:val="001A7477"/>
    <w:rsid w:val="001B385A"/>
    <w:rsid w:val="001B41CB"/>
    <w:rsid w:val="001C4DAA"/>
    <w:rsid w:val="001D7CF4"/>
    <w:rsid w:val="001E7451"/>
    <w:rsid w:val="00204AB2"/>
    <w:rsid w:val="002112DD"/>
    <w:rsid w:val="00214F91"/>
    <w:rsid w:val="002373DD"/>
    <w:rsid w:val="00241DA3"/>
    <w:rsid w:val="002479E1"/>
    <w:rsid w:val="002512D9"/>
    <w:rsid w:val="00253D34"/>
    <w:rsid w:val="00263D97"/>
    <w:rsid w:val="002772C5"/>
    <w:rsid w:val="00281419"/>
    <w:rsid w:val="00290EB1"/>
    <w:rsid w:val="002A505C"/>
    <w:rsid w:val="002B5166"/>
    <w:rsid w:val="002C01E2"/>
    <w:rsid w:val="002C7627"/>
    <w:rsid w:val="002E6F2B"/>
    <w:rsid w:val="00310F92"/>
    <w:rsid w:val="00311704"/>
    <w:rsid w:val="00313F23"/>
    <w:rsid w:val="003159D0"/>
    <w:rsid w:val="00316279"/>
    <w:rsid w:val="00316EC3"/>
    <w:rsid w:val="00333496"/>
    <w:rsid w:val="00333C23"/>
    <w:rsid w:val="00335363"/>
    <w:rsid w:val="003444F8"/>
    <w:rsid w:val="00344FB8"/>
    <w:rsid w:val="003625DE"/>
    <w:rsid w:val="0038085B"/>
    <w:rsid w:val="00387E39"/>
    <w:rsid w:val="003910DB"/>
    <w:rsid w:val="003B2FB4"/>
    <w:rsid w:val="003D5C4D"/>
    <w:rsid w:val="003E043A"/>
    <w:rsid w:val="003F3140"/>
    <w:rsid w:val="0040261A"/>
    <w:rsid w:val="0040339A"/>
    <w:rsid w:val="004205FA"/>
    <w:rsid w:val="004420E5"/>
    <w:rsid w:val="004577F3"/>
    <w:rsid w:val="00465311"/>
    <w:rsid w:val="004672B8"/>
    <w:rsid w:val="004721BE"/>
    <w:rsid w:val="00483181"/>
    <w:rsid w:val="00486E6C"/>
    <w:rsid w:val="0049074D"/>
    <w:rsid w:val="004955DD"/>
    <w:rsid w:val="004957E3"/>
    <w:rsid w:val="004A3FCF"/>
    <w:rsid w:val="004A7B83"/>
    <w:rsid w:val="004B171C"/>
    <w:rsid w:val="004C5DB9"/>
    <w:rsid w:val="004D2CA8"/>
    <w:rsid w:val="004D5C86"/>
    <w:rsid w:val="004E4761"/>
    <w:rsid w:val="004E4CC1"/>
    <w:rsid w:val="004F0975"/>
    <w:rsid w:val="005001B5"/>
    <w:rsid w:val="005107EC"/>
    <w:rsid w:val="00512969"/>
    <w:rsid w:val="0051400F"/>
    <w:rsid w:val="00531BA6"/>
    <w:rsid w:val="005344C0"/>
    <w:rsid w:val="00561A8C"/>
    <w:rsid w:val="005757AE"/>
    <w:rsid w:val="00577BED"/>
    <w:rsid w:val="00583042"/>
    <w:rsid w:val="00587642"/>
    <w:rsid w:val="00594DC5"/>
    <w:rsid w:val="005960F4"/>
    <w:rsid w:val="005B3169"/>
    <w:rsid w:val="005B6E1F"/>
    <w:rsid w:val="005C0B46"/>
    <w:rsid w:val="005F6A4F"/>
    <w:rsid w:val="006044B4"/>
    <w:rsid w:val="006144A1"/>
    <w:rsid w:val="0061744B"/>
    <w:rsid w:val="006266A5"/>
    <w:rsid w:val="00632FD6"/>
    <w:rsid w:val="00635525"/>
    <w:rsid w:val="006472DE"/>
    <w:rsid w:val="0065057F"/>
    <w:rsid w:val="00651495"/>
    <w:rsid w:val="00670872"/>
    <w:rsid w:val="00671116"/>
    <w:rsid w:val="006734BA"/>
    <w:rsid w:val="00686754"/>
    <w:rsid w:val="00687D31"/>
    <w:rsid w:val="00690F3A"/>
    <w:rsid w:val="006A51BB"/>
    <w:rsid w:val="006B166F"/>
    <w:rsid w:val="006C2929"/>
    <w:rsid w:val="006C4957"/>
    <w:rsid w:val="006D00D7"/>
    <w:rsid w:val="006D57C4"/>
    <w:rsid w:val="006D5E8B"/>
    <w:rsid w:val="006D6E70"/>
    <w:rsid w:val="006F293D"/>
    <w:rsid w:val="006F6A51"/>
    <w:rsid w:val="00713888"/>
    <w:rsid w:val="00716B9F"/>
    <w:rsid w:val="00717F89"/>
    <w:rsid w:val="00741D3B"/>
    <w:rsid w:val="00756B37"/>
    <w:rsid w:val="00777353"/>
    <w:rsid w:val="00781150"/>
    <w:rsid w:val="00785937"/>
    <w:rsid w:val="00786689"/>
    <w:rsid w:val="007914CF"/>
    <w:rsid w:val="007914FE"/>
    <w:rsid w:val="007A7941"/>
    <w:rsid w:val="007B16E8"/>
    <w:rsid w:val="007E0809"/>
    <w:rsid w:val="007E764E"/>
    <w:rsid w:val="007F6735"/>
    <w:rsid w:val="00813D89"/>
    <w:rsid w:val="008436C0"/>
    <w:rsid w:val="008522F7"/>
    <w:rsid w:val="00860385"/>
    <w:rsid w:val="00860ADE"/>
    <w:rsid w:val="00876E96"/>
    <w:rsid w:val="008812F0"/>
    <w:rsid w:val="0088533E"/>
    <w:rsid w:val="00891070"/>
    <w:rsid w:val="0089303C"/>
    <w:rsid w:val="008A42EC"/>
    <w:rsid w:val="008B404E"/>
    <w:rsid w:val="008B58C8"/>
    <w:rsid w:val="008D04DF"/>
    <w:rsid w:val="008E236D"/>
    <w:rsid w:val="008E3639"/>
    <w:rsid w:val="00921843"/>
    <w:rsid w:val="00922C89"/>
    <w:rsid w:val="009232C6"/>
    <w:rsid w:val="009276D5"/>
    <w:rsid w:val="0094799B"/>
    <w:rsid w:val="00956142"/>
    <w:rsid w:val="009629E6"/>
    <w:rsid w:val="00974834"/>
    <w:rsid w:val="009837E7"/>
    <w:rsid w:val="00990CB2"/>
    <w:rsid w:val="009934A8"/>
    <w:rsid w:val="00993A18"/>
    <w:rsid w:val="009A32CF"/>
    <w:rsid w:val="009B0909"/>
    <w:rsid w:val="009B5AD2"/>
    <w:rsid w:val="009C3B3B"/>
    <w:rsid w:val="009C4384"/>
    <w:rsid w:val="009D4A6F"/>
    <w:rsid w:val="009F2784"/>
    <w:rsid w:val="009F418C"/>
    <w:rsid w:val="00A0496D"/>
    <w:rsid w:val="00A125E2"/>
    <w:rsid w:val="00A20791"/>
    <w:rsid w:val="00A2162A"/>
    <w:rsid w:val="00A2278F"/>
    <w:rsid w:val="00A254DF"/>
    <w:rsid w:val="00A33E41"/>
    <w:rsid w:val="00A35775"/>
    <w:rsid w:val="00A35E7B"/>
    <w:rsid w:val="00A40BCD"/>
    <w:rsid w:val="00A44430"/>
    <w:rsid w:val="00A62298"/>
    <w:rsid w:val="00A6701D"/>
    <w:rsid w:val="00A77BD9"/>
    <w:rsid w:val="00A8517B"/>
    <w:rsid w:val="00A86AD2"/>
    <w:rsid w:val="00A95AB8"/>
    <w:rsid w:val="00AA0DBD"/>
    <w:rsid w:val="00AC118F"/>
    <w:rsid w:val="00AC6658"/>
    <w:rsid w:val="00AC76D6"/>
    <w:rsid w:val="00AE4FD0"/>
    <w:rsid w:val="00AE5A96"/>
    <w:rsid w:val="00B00C5D"/>
    <w:rsid w:val="00B03047"/>
    <w:rsid w:val="00B15926"/>
    <w:rsid w:val="00B27953"/>
    <w:rsid w:val="00B315A3"/>
    <w:rsid w:val="00B369BC"/>
    <w:rsid w:val="00B36CF6"/>
    <w:rsid w:val="00B46865"/>
    <w:rsid w:val="00B65992"/>
    <w:rsid w:val="00B66789"/>
    <w:rsid w:val="00B66B5C"/>
    <w:rsid w:val="00B74D19"/>
    <w:rsid w:val="00B7542E"/>
    <w:rsid w:val="00BA18B5"/>
    <w:rsid w:val="00BA46BB"/>
    <w:rsid w:val="00BB19E6"/>
    <w:rsid w:val="00BB5FA5"/>
    <w:rsid w:val="00BC3EA5"/>
    <w:rsid w:val="00BC611B"/>
    <w:rsid w:val="00BD234A"/>
    <w:rsid w:val="00BE3CF6"/>
    <w:rsid w:val="00BF30F6"/>
    <w:rsid w:val="00C02731"/>
    <w:rsid w:val="00C06DFF"/>
    <w:rsid w:val="00C12F6C"/>
    <w:rsid w:val="00C24371"/>
    <w:rsid w:val="00C277B5"/>
    <w:rsid w:val="00C34166"/>
    <w:rsid w:val="00C42416"/>
    <w:rsid w:val="00C43C9C"/>
    <w:rsid w:val="00C46CDC"/>
    <w:rsid w:val="00C719D5"/>
    <w:rsid w:val="00C81399"/>
    <w:rsid w:val="00C9248F"/>
    <w:rsid w:val="00C96B6D"/>
    <w:rsid w:val="00C974FB"/>
    <w:rsid w:val="00CA00B2"/>
    <w:rsid w:val="00CA04E7"/>
    <w:rsid w:val="00CA45BF"/>
    <w:rsid w:val="00CA6364"/>
    <w:rsid w:val="00CB1965"/>
    <w:rsid w:val="00CC5B34"/>
    <w:rsid w:val="00CC6F7E"/>
    <w:rsid w:val="00CD30DC"/>
    <w:rsid w:val="00CD40C5"/>
    <w:rsid w:val="00CE0D52"/>
    <w:rsid w:val="00CE368B"/>
    <w:rsid w:val="00CF1DCB"/>
    <w:rsid w:val="00CF2093"/>
    <w:rsid w:val="00CF4EA4"/>
    <w:rsid w:val="00CF6CB6"/>
    <w:rsid w:val="00D033F2"/>
    <w:rsid w:val="00D055E2"/>
    <w:rsid w:val="00D2119D"/>
    <w:rsid w:val="00D431D7"/>
    <w:rsid w:val="00D46EEF"/>
    <w:rsid w:val="00D83F91"/>
    <w:rsid w:val="00D968A7"/>
    <w:rsid w:val="00DA1480"/>
    <w:rsid w:val="00DB088E"/>
    <w:rsid w:val="00DB1BDE"/>
    <w:rsid w:val="00DB60E1"/>
    <w:rsid w:val="00DB714C"/>
    <w:rsid w:val="00DC71A3"/>
    <w:rsid w:val="00DD1C93"/>
    <w:rsid w:val="00DD30C9"/>
    <w:rsid w:val="00DE1017"/>
    <w:rsid w:val="00DF2EE6"/>
    <w:rsid w:val="00DF31AF"/>
    <w:rsid w:val="00E1100A"/>
    <w:rsid w:val="00E1184C"/>
    <w:rsid w:val="00E16726"/>
    <w:rsid w:val="00E20E28"/>
    <w:rsid w:val="00E21B89"/>
    <w:rsid w:val="00E269CE"/>
    <w:rsid w:val="00E40C68"/>
    <w:rsid w:val="00E5226F"/>
    <w:rsid w:val="00E55F2C"/>
    <w:rsid w:val="00E618AC"/>
    <w:rsid w:val="00EA5C40"/>
    <w:rsid w:val="00EA5FC8"/>
    <w:rsid w:val="00EA7F8E"/>
    <w:rsid w:val="00EB1D85"/>
    <w:rsid w:val="00ED09C1"/>
    <w:rsid w:val="00ED3DD8"/>
    <w:rsid w:val="00ED6CA4"/>
    <w:rsid w:val="00EE73F3"/>
    <w:rsid w:val="00EF69EF"/>
    <w:rsid w:val="00F01909"/>
    <w:rsid w:val="00F01F1E"/>
    <w:rsid w:val="00F02335"/>
    <w:rsid w:val="00F06F7F"/>
    <w:rsid w:val="00F10DB4"/>
    <w:rsid w:val="00F1598E"/>
    <w:rsid w:val="00F20231"/>
    <w:rsid w:val="00F2144D"/>
    <w:rsid w:val="00F24E1E"/>
    <w:rsid w:val="00F274F3"/>
    <w:rsid w:val="00F36E3E"/>
    <w:rsid w:val="00F42041"/>
    <w:rsid w:val="00F436ED"/>
    <w:rsid w:val="00F46D6B"/>
    <w:rsid w:val="00F53823"/>
    <w:rsid w:val="00F54ADF"/>
    <w:rsid w:val="00F54E21"/>
    <w:rsid w:val="00F56042"/>
    <w:rsid w:val="00F624BE"/>
    <w:rsid w:val="00F62F46"/>
    <w:rsid w:val="00F63C08"/>
    <w:rsid w:val="00F73C31"/>
    <w:rsid w:val="00F90551"/>
    <w:rsid w:val="00F90829"/>
    <w:rsid w:val="00F9415C"/>
    <w:rsid w:val="00FA06D7"/>
    <w:rsid w:val="00FA0922"/>
    <w:rsid w:val="00FB01C6"/>
    <w:rsid w:val="00FB29E9"/>
    <w:rsid w:val="00FB4A29"/>
    <w:rsid w:val="00FC13BB"/>
    <w:rsid w:val="00FC2CEB"/>
    <w:rsid w:val="00FD14B7"/>
    <w:rsid w:val="00FD54D8"/>
    <w:rsid w:val="00FD6F9D"/>
    <w:rsid w:val="00FE1233"/>
    <w:rsid w:val="00FE2DE8"/>
    <w:rsid w:val="00FE7808"/>
    <w:rsid w:val="00FF085D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8F0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B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06F7F"/>
    <w:pPr>
      <w:widowControl w:val="0"/>
      <w:autoSpaceDE w:val="0"/>
      <w:autoSpaceDN w:val="0"/>
      <w:adjustRightInd w:val="0"/>
      <w:spacing w:after="960" w:line="288" w:lineRule="auto"/>
      <w:jc w:val="both"/>
      <w:outlineLvl w:val="0"/>
    </w:pPr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531BA6"/>
    <w:pPr>
      <w:spacing w:after="240" w:line="288" w:lineRule="auto"/>
      <w:jc w:val="center"/>
      <w:outlineLvl w:val="1"/>
    </w:pPr>
    <w:rPr>
      <w:rFonts w:asciiTheme="minorHAnsi" w:hAnsiTheme="minorHAnsi" w:cstheme="minorBidi"/>
      <w:b/>
      <w:caps/>
      <w:color w:val="E7302A"/>
      <w:spacing w:val="60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D6"/>
    <w:pPr>
      <w:spacing w:after="240" w:line="288" w:lineRule="auto"/>
      <w:ind w:left="720"/>
      <w:jc w:val="both"/>
    </w:pPr>
    <w:rPr>
      <w:rFonts w:asciiTheme="minorHAnsi" w:hAnsiTheme="minorHAnsi" w:cstheme="minorBidi"/>
      <w:sz w:val="20"/>
      <w:lang w:val="en-GB"/>
    </w:rPr>
  </w:style>
  <w:style w:type="paragraph" w:styleId="a4">
    <w:name w:val="footnote text"/>
    <w:basedOn w:val="a"/>
    <w:link w:val="a5"/>
    <w:uiPriority w:val="99"/>
    <w:unhideWhenUsed/>
    <w:rsid w:val="004D2CA8"/>
    <w:pPr>
      <w:spacing w:line="264" w:lineRule="auto"/>
      <w:jc w:val="both"/>
    </w:pPr>
    <w:rPr>
      <w:rFonts w:asciiTheme="minorHAnsi" w:hAnsiTheme="minorHAnsi" w:cstheme="minorBidi"/>
      <w:iCs/>
      <w:color w:val="9D9D9C"/>
      <w:sz w:val="16"/>
      <w:szCs w:val="18"/>
      <w:lang w:val="en-GB"/>
    </w:rPr>
  </w:style>
  <w:style w:type="character" w:customStyle="1" w:styleId="a5">
    <w:name w:val="Текст сноски Знак"/>
    <w:basedOn w:val="a0"/>
    <w:link w:val="a4"/>
    <w:uiPriority w:val="99"/>
    <w:rsid w:val="004D2CA8"/>
    <w:rPr>
      <w:iCs/>
      <w:color w:val="9D9D9C"/>
      <w:sz w:val="16"/>
      <w:szCs w:val="18"/>
    </w:rPr>
  </w:style>
  <w:style w:type="character" w:styleId="a6">
    <w:name w:val="footnote reference"/>
    <w:basedOn w:val="a0"/>
    <w:uiPriority w:val="99"/>
    <w:unhideWhenUsed/>
    <w:rsid w:val="004D2CA8"/>
    <w:rPr>
      <w:b/>
      <w:color w:val="9D9D9C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043A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43A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rsid w:val="004205FA"/>
  </w:style>
  <w:style w:type="paragraph" w:styleId="ab">
    <w:name w:val="footer"/>
    <w:basedOn w:val="a"/>
    <w:link w:val="ac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c">
    <w:name w:val="Нижний колонтитул Знак"/>
    <w:basedOn w:val="a0"/>
    <w:link w:val="ab"/>
    <w:rsid w:val="004205FA"/>
  </w:style>
  <w:style w:type="paragraph" w:styleId="ad">
    <w:name w:val="Normal (Web)"/>
    <w:basedOn w:val="a"/>
    <w:uiPriority w:val="99"/>
    <w:unhideWhenUsed/>
    <w:rsid w:val="00921843"/>
    <w:pPr>
      <w:spacing w:before="100" w:beforeAutospacing="1" w:after="100" w:afterAutospacing="1" w:line="288" w:lineRule="auto"/>
      <w:jc w:val="both"/>
    </w:pPr>
    <w:rPr>
      <w:sz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06F7F"/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531BA6"/>
    <w:rPr>
      <w:b/>
      <w:caps/>
      <w:color w:val="E7302A"/>
      <w:spacing w:val="60"/>
      <w:sz w:val="20"/>
      <w:lang w:val="en-GB"/>
    </w:rPr>
  </w:style>
  <w:style w:type="paragraph" w:customStyle="1" w:styleId="Name">
    <w:name w:val="Name"/>
    <w:basedOn w:val="a"/>
    <w:link w:val="NameChar"/>
    <w:qFormat/>
    <w:rsid w:val="00F06F7F"/>
    <w:pPr>
      <w:spacing w:after="240" w:line="288" w:lineRule="auto"/>
      <w:jc w:val="both"/>
    </w:pPr>
    <w:rPr>
      <w:rFonts w:asciiTheme="minorHAnsi" w:hAnsiTheme="minorHAnsi" w:cstheme="minorBidi"/>
      <w:b/>
      <w:color w:val="4472C4" w:themeColor="accent5"/>
      <w:sz w:val="22"/>
      <w:lang w:val="en-GB"/>
    </w:rPr>
  </w:style>
  <w:style w:type="paragraph" w:customStyle="1" w:styleId="Organisation">
    <w:name w:val="Organisation"/>
    <w:basedOn w:val="a"/>
    <w:next w:val="a"/>
    <w:link w:val="OrganisationChar"/>
    <w:qFormat/>
    <w:rsid w:val="00F06F7F"/>
    <w:pPr>
      <w:spacing w:line="288" w:lineRule="auto"/>
      <w:jc w:val="both"/>
    </w:pPr>
    <w:rPr>
      <w:rFonts w:asciiTheme="minorHAnsi" w:hAnsiTheme="minorHAnsi" w:cstheme="minorBidi"/>
      <w:i/>
      <w:color w:val="7F7F7F" w:themeColor="text1" w:themeTint="80"/>
      <w:sz w:val="20"/>
      <w:lang w:val="en-GB"/>
    </w:rPr>
  </w:style>
  <w:style w:type="character" w:customStyle="1" w:styleId="NameChar">
    <w:name w:val="Name Char"/>
    <w:basedOn w:val="a0"/>
    <w:link w:val="Name"/>
    <w:rsid w:val="00F06F7F"/>
    <w:rPr>
      <w:b/>
      <w:color w:val="4472C4" w:themeColor="accent5"/>
      <w:sz w:val="22"/>
      <w:lang w:val="en-GB"/>
    </w:rPr>
  </w:style>
  <w:style w:type="character" w:customStyle="1" w:styleId="OrganisationChar">
    <w:name w:val="Organisation Char"/>
    <w:basedOn w:val="a0"/>
    <w:link w:val="Organisation"/>
    <w:rsid w:val="00F06F7F"/>
    <w:rPr>
      <w:i/>
      <w:color w:val="7F7F7F" w:themeColor="text1" w:themeTint="80"/>
      <w:sz w:val="20"/>
      <w:lang w:val="en-GB"/>
    </w:rPr>
  </w:style>
  <w:style w:type="table" w:styleId="ae">
    <w:name w:val="Table Grid"/>
    <w:basedOn w:val="a1"/>
    <w:rsid w:val="007F673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F6735"/>
    <w:pPr>
      <w:jc w:val="both"/>
    </w:pPr>
    <w:rPr>
      <w:sz w:val="20"/>
      <w:lang w:val="en-GB"/>
    </w:rPr>
  </w:style>
  <w:style w:type="paragraph" w:styleId="af0">
    <w:name w:val="Document Map"/>
    <w:basedOn w:val="a"/>
    <w:link w:val="af1"/>
    <w:uiPriority w:val="99"/>
    <w:semiHidden/>
    <w:unhideWhenUsed/>
    <w:rsid w:val="00166B43"/>
  </w:style>
  <w:style w:type="character" w:customStyle="1" w:styleId="af1">
    <w:name w:val="Схема документа Знак"/>
    <w:basedOn w:val="a0"/>
    <w:link w:val="af0"/>
    <w:uiPriority w:val="99"/>
    <w:semiHidden/>
    <w:rsid w:val="00166B43"/>
    <w:rPr>
      <w:rFonts w:ascii="Times New Roman" w:hAnsi="Times New Roman" w:cs="Times New Roman"/>
    </w:rPr>
  </w:style>
  <w:style w:type="character" w:customStyle="1" w:styleId="grame">
    <w:name w:val="grame"/>
    <w:basedOn w:val="a0"/>
    <w:rsid w:val="002B5166"/>
  </w:style>
  <w:style w:type="character" w:customStyle="1" w:styleId="apple-converted-space">
    <w:name w:val="apple-converted-space"/>
    <w:basedOn w:val="a0"/>
    <w:rsid w:val="002B5166"/>
  </w:style>
  <w:style w:type="character" w:customStyle="1" w:styleId="spelle">
    <w:name w:val="spelle"/>
    <w:basedOn w:val="a0"/>
    <w:rsid w:val="002B5166"/>
  </w:style>
  <w:style w:type="character" w:styleId="af2">
    <w:name w:val="Hyperlink"/>
    <w:basedOn w:val="a0"/>
    <w:uiPriority w:val="99"/>
    <w:unhideWhenUsed/>
    <w:rsid w:val="006472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B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06F7F"/>
    <w:pPr>
      <w:widowControl w:val="0"/>
      <w:autoSpaceDE w:val="0"/>
      <w:autoSpaceDN w:val="0"/>
      <w:adjustRightInd w:val="0"/>
      <w:spacing w:after="960" w:line="288" w:lineRule="auto"/>
      <w:jc w:val="both"/>
      <w:outlineLvl w:val="0"/>
    </w:pPr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531BA6"/>
    <w:pPr>
      <w:spacing w:after="240" w:line="288" w:lineRule="auto"/>
      <w:jc w:val="center"/>
      <w:outlineLvl w:val="1"/>
    </w:pPr>
    <w:rPr>
      <w:rFonts w:asciiTheme="minorHAnsi" w:hAnsiTheme="minorHAnsi" w:cstheme="minorBidi"/>
      <w:b/>
      <w:caps/>
      <w:color w:val="E7302A"/>
      <w:spacing w:val="60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D6"/>
    <w:pPr>
      <w:spacing w:after="240" w:line="288" w:lineRule="auto"/>
      <w:ind w:left="720"/>
      <w:jc w:val="both"/>
    </w:pPr>
    <w:rPr>
      <w:rFonts w:asciiTheme="minorHAnsi" w:hAnsiTheme="minorHAnsi" w:cstheme="minorBidi"/>
      <w:sz w:val="20"/>
      <w:lang w:val="en-GB"/>
    </w:rPr>
  </w:style>
  <w:style w:type="paragraph" w:styleId="a4">
    <w:name w:val="footnote text"/>
    <w:basedOn w:val="a"/>
    <w:link w:val="a5"/>
    <w:uiPriority w:val="99"/>
    <w:unhideWhenUsed/>
    <w:rsid w:val="004D2CA8"/>
    <w:pPr>
      <w:spacing w:line="264" w:lineRule="auto"/>
      <w:jc w:val="both"/>
    </w:pPr>
    <w:rPr>
      <w:rFonts w:asciiTheme="minorHAnsi" w:hAnsiTheme="minorHAnsi" w:cstheme="minorBidi"/>
      <w:iCs/>
      <w:color w:val="9D9D9C"/>
      <w:sz w:val="16"/>
      <w:szCs w:val="18"/>
      <w:lang w:val="en-GB"/>
    </w:rPr>
  </w:style>
  <w:style w:type="character" w:customStyle="1" w:styleId="a5">
    <w:name w:val="Текст сноски Знак"/>
    <w:basedOn w:val="a0"/>
    <w:link w:val="a4"/>
    <w:uiPriority w:val="99"/>
    <w:rsid w:val="004D2CA8"/>
    <w:rPr>
      <w:iCs/>
      <w:color w:val="9D9D9C"/>
      <w:sz w:val="16"/>
      <w:szCs w:val="18"/>
    </w:rPr>
  </w:style>
  <w:style w:type="character" w:styleId="a6">
    <w:name w:val="footnote reference"/>
    <w:basedOn w:val="a0"/>
    <w:uiPriority w:val="99"/>
    <w:unhideWhenUsed/>
    <w:rsid w:val="004D2CA8"/>
    <w:rPr>
      <w:b/>
      <w:color w:val="9D9D9C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043A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43A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rsid w:val="004205FA"/>
  </w:style>
  <w:style w:type="paragraph" w:styleId="ab">
    <w:name w:val="footer"/>
    <w:basedOn w:val="a"/>
    <w:link w:val="ac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c">
    <w:name w:val="Нижний колонтитул Знак"/>
    <w:basedOn w:val="a0"/>
    <w:link w:val="ab"/>
    <w:rsid w:val="004205FA"/>
  </w:style>
  <w:style w:type="paragraph" w:styleId="ad">
    <w:name w:val="Normal (Web)"/>
    <w:basedOn w:val="a"/>
    <w:uiPriority w:val="99"/>
    <w:unhideWhenUsed/>
    <w:rsid w:val="00921843"/>
    <w:pPr>
      <w:spacing w:before="100" w:beforeAutospacing="1" w:after="100" w:afterAutospacing="1" w:line="288" w:lineRule="auto"/>
      <w:jc w:val="both"/>
    </w:pPr>
    <w:rPr>
      <w:sz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06F7F"/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531BA6"/>
    <w:rPr>
      <w:b/>
      <w:caps/>
      <w:color w:val="E7302A"/>
      <w:spacing w:val="60"/>
      <w:sz w:val="20"/>
      <w:lang w:val="en-GB"/>
    </w:rPr>
  </w:style>
  <w:style w:type="paragraph" w:customStyle="1" w:styleId="Name">
    <w:name w:val="Name"/>
    <w:basedOn w:val="a"/>
    <w:link w:val="NameChar"/>
    <w:qFormat/>
    <w:rsid w:val="00F06F7F"/>
    <w:pPr>
      <w:spacing w:after="240" w:line="288" w:lineRule="auto"/>
      <w:jc w:val="both"/>
    </w:pPr>
    <w:rPr>
      <w:rFonts w:asciiTheme="minorHAnsi" w:hAnsiTheme="minorHAnsi" w:cstheme="minorBidi"/>
      <w:b/>
      <w:color w:val="4472C4" w:themeColor="accent5"/>
      <w:sz w:val="22"/>
      <w:lang w:val="en-GB"/>
    </w:rPr>
  </w:style>
  <w:style w:type="paragraph" w:customStyle="1" w:styleId="Organisation">
    <w:name w:val="Organisation"/>
    <w:basedOn w:val="a"/>
    <w:next w:val="a"/>
    <w:link w:val="OrganisationChar"/>
    <w:qFormat/>
    <w:rsid w:val="00F06F7F"/>
    <w:pPr>
      <w:spacing w:line="288" w:lineRule="auto"/>
      <w:jc w:val="both"/>
    </w:pPr>
    <w:rPr>
      <w:rFonts w:asciiTheme="minorHAnsi" w:hAnsiTheme="minorHAnsi" w:cstheme="minorBidi"/>
      <w:i/>
      <w:color w:val="7F7F7F" w:themeColor="text1" w:themeTint="80"/>
      <w:sz w:val="20"/>
      <w:lang w:val="en-GB"/>
    </w:rPr>
  </w:style>
  <w:style w:type="character" w:customStyle="1" w:styleId="NameChar">
    <w:name w:val="Name Char"/>
    <w:basedOn w:val="a0"/>
    <w:link w:val="Name"/>
    <w:rsid w:val="00F06F7F"/>
    <w:rPr>
      <w:b/>
      <w:color w:val="4472C4" w:themeColor="accent5"/>
      <w:sz w:val="22"/>
      <w:lang w:val="en-GB"/>
    </w:rPr>
  </w:style>
  <w:style w:type="character" w:customStyle="1" w:styleId="OrganisationChar">
    <w:name w:val="Organisation Char"/>
    <w:basedOn w:val="a0"/>
    <w:link w:val="Organisation"/>
    <w:rsid w:val="00F06F7F"/>
    <w:rPr>
      <w:i/>
      <w:color w:val="7F7F7F" w:themeColor="text1" w:themeTint="80"/>
      <w:sz w:val="20"/>
      <w:lang w:val="en-GB"/>
    </w:rPr>
  </w:style>
  <w:style w:type="table" w:styleId="ae">
    <w:name w:val="Table Grid"/>
    <w:basedOn w:val="a1"/>
    <w:rsid w:val="007F673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F6735"/>
    <w:pPr>
      <w:jc w:val="both"/>
    </w:pPr>
    <w:rPr>
      <w:sz w:val="20"/>
      <w:lang w:val="en-GB"/>
    </w:rPr>
  </w:style>
  <w:style w:type="paragraph" w:styleId="af0">
    <w:name w:val="Document Map"/>
    <w:basedOn w:val="a"/>
    <w:link w:val="af1"/>
    <w:uiPriority w:val="99"/>
    <w:semiHidden/>
    <w:unhideWhenUsed/>
    <w:rsid w:val="00166B43"/>
  </w:style>
  <w:style w:type="character" w:customStyle="1" w:styleId="af1">
    <w:name w:val="Схема документа Знак"/>
    <w:basedOn w:val="a0"/>
    <w:link w:val="af0"/>
    <w:uiPriority w:val="99"/>
    <w:semiHidden/>
    <w:rsid w:val="00166B43"/>
    <w:rPr>
      <w:rFonts w:ascii="Times New Roman" w:hAnsi="Times New Roman" w:cs="Times New Roman"/>
    </w:rPr>
  </w:style>
  <w:style w:type="character" w:customStyle="1" w:styleId="grame">
    <w:name w:val="grame"/>
    <w:basedOn w:val="a0"/>
    <w:rsid w:val="002B5166"/>
  </w:style>
  <w:style w:type="character" w:customStyle="1" w:styleId="apple-converted-space">
    <w:name w:val="apple-converted-space"/>
    <w:basedOn w:val="a0"/>
    <w:rsid w:val="002B5166"/>
  </w:style>
  <w:style w:type="character" w:customStyle="1" w:styleId="spelle">
    <w:name w:val="spelle"/>
    <w:basedOn w:val="a0"/>
    <w:rsid w:val="002B5166"/>
  </w:style>
  <w:style w:type="character" w:styleId="af2">
    <w:name w:val="Hyperlink"/>
    <w:basedOn w:val="a0"/>
    <w:uiPriority w:val="99"/>
    <w:unhideWhenUsed/>
    <w:rsid w:val="006472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681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73721F-FDA3-43A4-ACAA-D6D7DC21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CUO</cp:lastModifiedBy>
  <cp:revision>2</cp:revision>
  <cp:lastPrinted>2017-04-26T12:28:00Z</cp:lastPrinted>
  <dcterms:created xsi:type="dcterms:W3CDTF">2017-06-30T15:01:00Z</dcterms:created>
  <dcterms:modified xsi:type="dcterms:W3CDTF">2017-06-30T15:01:00Z</dcterms:modified>
</cp:coreProperties>
</file>